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9AF2" w14:textId="77777777" w:rsidR="00A15644" w:rsidRDefault="00A15644" w:rsidP="00AB5EB5">
      <w:pPr>
        <w:spacing w:after="0"/>
        <w:jc w:val="center"/>
        <w:rPr>
          <w:b/>
          <w:sz w:val="28"/>
          <w:lang w:val="en-US"/>
        </w:rPr>
      </w:pPr>
    </w:p>
    <w:p w14:paraId="7B21EC4F" w14:textId="77777777" w:rsidR="00232BB3" w:rsidRDefault="00D87B1A" w:rsidP="00AB5EB5">
      <w:pPr>
        <w:spacing w:after="0"/>
        <w:jc w:val="center"/>
        <w:rPr>
          <w:b/>
          <w:sz w:val="28"/>
        </w:rPr>
      </w:pPr>
      <w:r w:rsidRPr="00D87B1A">
        <w:rPr>
          <w:b/>
          <w:sz w:val="28"/>
        </w:rPr>
        <w:t>Опросный лист для определения возможности футер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945"/>
      </w:tblGrid>
      <w:tr w:rsidR="00693CAF" w14:paraId="6F19C233" w14:textId="77777777" w:rsidTr="00693CAF">
        <w:tc>
          <w:tcPr>
            <w:tcW w:w="10172" w:type="dxa"/>
            <w:gridSpan w:val="2"/>
            <w:shd w:val="clear" w:color="auto" w:fill="C2D69B" w:themeFill="accent3" w:themeFillTint="99"/>
          </w:tcPr>
          <w:p w14:paraId="5F738DF4" w14:textId="77777777" w:rsidR="00693CAF" w:rsidRPr="00693CAF" w:rsidRDefault="00693CAF" w:rsidP="00AB5EB5">
            <w:pPr>
              <w:jc w:val="center"/>
              <w:rPr>
                <w:b/>
              </w:rPr>
            </w:pPr>
            <w:r w:rsidRPr="006F0AE2">
              <w:rPr>
                <w:b/>
                <w:sz w:val="28"/>
              </w:rPr>
              <w:t>Параметры емкости</w:t>
            </w:r>
          </w:p>
        </w:tc>
      </w:tr>
      <w:tr w:rsidR="000143F6" w14:paraId="53FEF823" w14:textId="77777777" w:rsidTr="00693CAF">
        <w:trPr>
          <w:trHeight w:val="425"/>
        </w:trPr>
        <w:tc>
          <w:tcPr>
            <w:tcW w:w="3227" w:type="dxa"/>
            <w:vMerge w:val="restart"/>
            <w:vAlign w:val="center"/>
          </w:tcPr>
          <w:p w14:paraId="4A3C0255" w14:textId="77777777" w:rsidR="000143F6" w:rsidRPr="00BA7D90" w:rsidRDefault="000143F6" w:rsidP="000143F6">
            <w:pPr>
              <w:jc w:val="center"/>
              <w:rPr>
                <w:b/>
              </w:rPr>
            </w:pPr>
            <w:r w:rsidRPr="00BA7D90">
              <w:rPr>
                <w:b/>
              </w:rPr>
              <w:t>Тип емкости</w:t>
            </w:r>
          </w:p>
        </w:tc>
        <w:tc>
          <w:tcPr>
            <w:tcW w:w="6945" w:type="dxa"/>
            <w:vAlign w:val="center"/>
          </w:tcPr>
          <w:p w14:paraId="7B324E9E" w14:textId="77777777" w:rsidR="000143F6" w:rsidRDefault="00BE122F" w:rsidP="00BA7D90">
            <w:sdt>
              <w:sdtPr>
                <w:rPr>
                  <w:sz w:val="20"/>
                </w:rPr>
                <w:id w:val="7235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143F6" w:rsidRPr="002E3EFE">
              <w:rPr>
                <w:sz w:val="20"/>
              </w:rPr>
              <w:t xml:space="preserve"> Горизонтальная цилиндрическая</w:t>
            </w:r>
          </w:p>
        </w:tc>
      </w:tr>
      <w:tr w:rsidR="000143F6" w14:paraId="48D78284" w14:textId="77777777" w:rsidTr="00693CAF">
        <w:trPr>
          <w:trHeight w:val="425"/>
        </w:trPr>
        <w:tc>
          <w:tcPr>
            <w:tcW w:w="3227" w:type="dxa"/>
            <w:vMerge/>
          </w:tcPr>
          <w:p w14:paraId="7782308D" w14:textId="77777777" w:rsidR="000143F6" w:rsidRPr="00BA7D90" w:rsidRDefault="000143F6" w:rsidP="00AB5EB5">
            <w:pPr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588D8942" w14:textId="2CDA111F" w:rsidR="000143F6" w:rsidRDefault="00BE122F" w:rsidP="00BA7D90">
            <w:sdt>
              <w:sdtPr>
                <w:rPr>
                  <w:sz w:val="20"/>
                </w:rPr>
                <w:id w:val="19276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143F6">
              <w:rPr>
                <w:sz w:val="20"/>
              </w:rPr>
              <w:t xml:space="preserve"> </w:t>
            </w:r>
            <w:r w:rsidR="000143F6" w:rsidRPr="002E3EFE">
              <w:rPr>
                <w:sz w:val="20"/>
              </w:rPr>
              <w:t>Вертикальная цилиндрическая</w:t>
            </w:r>
          </w:p>
        </w:tc>
      </w:tr>
      <w:tr w:rsidR="000143F6" w14:paraId="31A7D0DF" w14:textId="77777777" w:rsidTr="00693CAF">
        <w:trPr>
          <w:trHeight w:val="425"/>
        </w:trPr>
        <w:tc>
          <w:tcPr>
            <w:tcW w:w="3227" w:type="dxa"/>
            <w:vMerge/>
          </w:tcPr>
          <w:p w14:paraId="0EB6DE1E" w14:textId="77777777" w:rsidR="000143F6" w:rsidRPr="00BA7D90" w:rsidRDefault="000143F6" w:rsidP="00AB5EB5">
            <w:pPr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1873E869" w14:textId="77777777" w:rsidR="000143F6" w:rsidRDefault="00BE122F" w:rsidP="00BA7D90">
            <w:sdt>
              <w:sdtPr>
                <w:rPr>
                  <w:sz w:val="20"/>
                </w:rPr>
                <w:id w:val="-4519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143F6" w:rsidRPr="002E3EFE">
              <w:rPr>
                <w:sz w:val="20"/>
              </w:rPr>
              <w:t xml:space="preserve"> Прямоугольная</w:t>
            </w:r>
          </w:p>
        </w:tc>
      </w:tr>
      <w:tr w:rsidR="000143F6" w14:paraId="796A9E09" w14:textId="77777777" w:rsidTr="00693CAF">
        <w:trPr>
          <w:trHeight w:val="425"/>
        </w:trPr>
        <w:tc>
          <w:tcPr>
            <w:tcW w:w="3227" w:type="dxa"/>
            <w:vMerge/>
          </w:tcPr>
          <w:p w14:paraId="0E04D4DB" w14:textId="77777777" w:rsidR="000143F6" w:rsidRPr="00BA7D90" w:rsidRDefault="000143F6" w:rsidP="00AB5EB5">
            <w:pPr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6A6680DD" w14:textId="63AD6EC6" w:rsidR="000143F6" w:rsidRDefault="00BE122F" w:rsidP="00BA7D90">
            <w:sdt>
              <w:sdtPr>
                <w:rPr>
                  <w:sz w:val="20"/>
                </w:rPr>
                <w:id w:val="-797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143F6" w:rsidRPr="002E3EFE">
              <w:rPr>
                <w:sz w:val="20"/>
              </w:rPr>
              <w:t xml:space="preserve"> Открытая ванна</w:t>
            </w:r>
          </w:p>
        </w:tc>
      </w:tr>
      <w:tr w:rsidR="000143F6" w14:paraId="6A511AD3" w14:textId="77777777" w:rsidTr="00693CAF">
        <w:trPr>
          <w:trHeight w:val="425"/>
        </w:trPr>
        <w:tc>
          <w:tcPr>
            <w:tcW w:w="3227" w:type="dxa"/>
            <w:vMerge/>
          </w:tcPr>
          <w:p w14:paraId="0A3DB3DD" w14:textId="77777777" w:rsidR="000143F6" w:rsidRPr="00BA7D90" w:rsidRDefault="000143F6" w:rsidP="00AB5EB5">
            <w:pPr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7C29CAAC" w14:textId="77777777" w:rsidR="000143F6" w:rsidRDefault="00BE122F" w:rsidP="003C5136">
            <w:sdt>
              <w:sdtPr>
                <w:rPr>
                  <w:sz w:val="20"/>
                </w:rPr>
                <w:id w:val="-7571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143F6" w:rsidRPr="002E3EFE">
              <w:rPr>
                <w:sz w:val="20"/>
              </w:rPr>
              <w:t xml:space="preserve"> Другое (указать)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1613399639"/>
                <w:placeholder>
                  <w:docPart w:val="E1EDFCC8F565471499CC038D0315E481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3C5136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693CAF" w14:paraId="1503654F" w14:textId="77777777" w:rsidTr="00693CAF">
        <w:trPr>
          <w:trHeight w:val="425"/>
        </w:trPr>
        <w:tc>
          <w:tcPr>
            <w:tcW w:w="3227" w:type="dxa"/>
            <w:vMerge w:val="restart"/>
            <w:vAlign w:val="center"/>
          </w:tcPr>
          <w:p w14:paraId="447EF1AF" w14:textId="77777777" w:rsidR="00693CAF" w:rsidRPr="00BA7D90" w:rsidRDefault="00693CAF" w:rsidP="00693CAF">
            <w:pPr>
              <w:jc w:val="center"/>
              <w:rPr>
                <w:b/>
              </w:rPr>
            </w:pPr>
            <w:r>
              <w:rPr>
                <w:b/>
              </w:rPr>
              <w:t>Тип днища (торца) емкости</w:t>
            </w:r>
          </w:p>
        </w:tc>
        <w:tc>
          <w:tcPr>
            <w:tcW w:w="6945" w:type="dxa"/>
            <w:vAlign w:val="center"/>
          </w:tcPr>
          <w:p w14:paraId="550AA907" w14:textId="77777777" w:rsidR="00693CAF" w:rsidRDefault="00BE122F" w:rsidP="00BA7D90">
            <w:sdt>
              <w:sdtPr>
                <w:rPr>
                  <w:sz w:val="20"/>
                </w:rPr>
                <w:id w:val="18696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3CAF">
              <w:t xml:space="preserve"> Плоское</w:t>
            </w:r>
          </w:p>
        </w:tc>
      </w:tr>
      <w:tr w:rsidR="00693CAF" w14:paraId="010CAAAD" w14:textId="77777777" w:rsidTr="00693CAF">
        <w:trPr>
          <w:trHeight w:val="425"/>
        </w:trPr>
        <w:tc>
          <w:tcPr>
            <w:tcW w:w="3227" w:type="dxa"/>
            <w:vMerge/>
            <w:vAlign w:val="center"/>
          </w:tcPr>
          <w:p w14:paraId="3E525387" w14:textId="77777777" w:rsidR="00693CAF" w:rsidRDefault="00693CAF" w:rsidP="000143F6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775B34FC" w14:textId="77777777" w:rsidR="00693CAF" w:rsidRDefault="00BE122F" w:rsidP="00BA7D90">
            <w:sdt>
              <w:sdtPr>
                <w:rPr>
                  <w:sz w:val="20"/>
                </w:rPr>
                <w:id w:val="3346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3CAF">
              <w:t xml:space="preserve"> Коническое</w:t>
            </w:r>
          </w:p>
        </w:tc>
      </w:tr>
      <w:tr w:rsidR="00693CAF" w14:paraId="5EE79980" w14:textId="77777777" w:rsidTr="00693CAF">
        <w:trPr>
          <w:trHeight w:val="425"/>
        </w:trPr>
        <w:tc>
          <w:tcPr>
            <w:tcW w:w="3227" w:type="dxa"/>
            <w:vMerge/>
            <w:vAlign w:val="center"/>
          </w:tcPr>
          <w:p w14:paraId="5DFC5D87" w14:textId="77777777" w:rsidR="00693CAF" w:rsidRDefault="00693CAF" w:rsidP="000143F6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359CE41A" w14:textId="77777777" w:rsidR="00693CAF" w:rsidRDefault="00BE122F" w:rsidP="00BA7D90">
            <w:sdt>
              <w:sdtPr>
                <w:rPr>
                  <w:sz w:val="20"/>
                </w:rPr>
                <w:id w:val="-623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3CAF">
              <w:t xml:space="preserve"> Полуэллиптическое</w:t>
            </w:r>
          </w:p>
        </w:tc>
      </w:tr>
      <w:tr w:rsidR="00693CAF" w14:paraId="7EAD24DA" w14:textId="77777777" w:rsidTr="00693CAF">
        <w:trPr>
          <w:trHeight w:val="425"/>
        </w:trPr>
        <w:tc>
          <w:tcPr>
            <w:tcW w:w="3227" w:type="dxa"/>
            <w:vMerge w:val="restart"/>
            <w:vAlign w:val="center"/>
          </w:tcPr>
          <w:p w14:paraId="75F8BE74" w14:textId="77777777" w:rsidR="00693CAF" w:rsidRDefault="00693CAF" w:rsidP="006F0AE2">
            <w:pPr>
              <w:jc w:val="center"/>
              <w:rPr>
                <w:b/>
              </w:rPr>
            </w:pPr>
            <w:r>
              <w:rPr>
                <w:b/>
              </w:rPr>
              <w:t>Тип крыши емкости</w:t>
            </w:r>
          </w:p>
        </w:tc>
        <w:tc>
          <w:tcPr>
            <w:tcW w:w="6945" w:type="dxa"/>
            <w:vAlign w:val="center"/>
          </w:tcPr>
          <w:p w14:paraId="62AF6B1D" w14:textId="77777777" w:rsidR="00693CAF" w:rsidRDefault="00BE122F" w:rsidP="00693CAF">
            <w:sdt>
              <w:sdtPr>
                <w:rPr>
                  <w:sz w:val="20"/>
                </w:rPr>
                <w:id w:val="-174108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3CAF">
              <w:t xml:space="preserve"> Плоская</w:t>
            </w:r>
          </w:p>
        </w:tc>
      </w:tr>
      <w:tr w:rsidR="00693CAF" w14:paraId="30C8C6F0" w14:textId="77777777" w:rsidTr="00693CAF">
        <w:trPr>
          <w:trHeight w:val="425"/>
        </w:trPr>
        <w:tc>
          <w:tcPr>
            <w:tcW w:w="3227" w:type="dxa"/>
            <w:vMerge/>
            <w:vAlign w:val="center"/>
          </w:tcPr>
          <w:p w14:paraId="536BBFEC" w14:textId="77777777" w:rsidR="00693CAF" w:rsidRDefault="00693CAF" w:rsidP="000143F6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67AE9CF8" w14:textId="77777777" w:rsidR="00693CAF" w:rsidRDefault="00BE122F" w:rsidP="00693CAF">
            <w:sdt>
              <w:sdtPr>
                <w:rPr>
                  <w:sz w:val="20"/>
                </w:rPr>
                <w:id w:val="9340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3CAF">
              <w:t xml:space="preserve"> Коническая</w:t>
            </w:r>
          </w:p>
        </w:tc>
      </w:tr>
      <w:tr w:rsidR="00693CAF" w14:paraId="3E0C9185" w14:textId="77777777" w:rsidTr="00693CAF">
        <w:trPr>
          <w:trHeight w:val="425"/>
        </w:trPr>
        <w:tc>
          <w:tcPr>
            <w:tcW w:w="3227" w:type="dxa"/>
            <w:vMerge/>
            <w:vAlign w:val="center"/>
          </w:tcPr>
          <w:p w14:paraId="2184ADCC" w14:textId="77777777" w:rsidR="00693CAF" w:rsidRDefault="00693CAF" w:rsidP="000143F6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7A0C1EF5" w14:textId="77777777" w:rsidR="00693CAF" w:rsidRDefault="00BE122F" w:rsidP="00693CAF">
            <w:sdt>
              <w:sdtPr>
                <w:rPr>
                  <w:sz w:val="20"/>
                </w:rPr>
                <w:id w:val="3028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93CAF">
              <w:t xml:space="preserve"> Полуэллиптическая</w:t>
            </w:r>
          </w:p>
        </w:tc>
      </w:tr>
      <w:tr w:rsidR="000143F6" w14:paraId="61B23FE5" w14:textId="77777777" w:rsidTr="00693CAF">
        <w:trPr>
          <w:trHeight w:val="425"/>
        </w:trPr>
        <w:tc>
          <w:tcPr>
            <w:tcW w:w="3227" w:type="dxa"/>
            <w:vAlign w:val="center"/>
          </w:tcPr>
          <w:p w14:paraId="0337602E" w14:textId="77777777" w:rsidR="000143F6" w:rsidRPr="00BA7D90" w:rsidRDefault="000143F6" w:rsidP="000143F6">
            <w:pPr>
              <w:jc w:val="center"/>
              <w:rPr>
                <w:b/>
              </w:rPr>
            </w:pPr>
            <w:r w:rsidRPr="00BA7D90">
              <w:rPr>
                <w:b/>
              </w:rPr>
              <w:t>Назначение емкости</w:t>
            </w:r>
          </w:p>
        </w:tc>
        <w:tc>
          <w:tcPr>
            <w:tcW w:w="6945" w:type="dxa"/>
            <w:vAlign w:val="center"/>
          </w:tcPr>
          <w:p w14:paraId="7E717569" w14:textId="77777777" w:rsidR="000143F6" w:rsidRDefault="00BE122F" w:rsidP="00BA7D90">
            <w:sdt>
              <w:sdtPr>
                <w:id w:val="1377277200"/>
                <w:showingPlcHdr/>
              </w:sdtPr>
              <w:sdtEndPr/>
              <w:sdtContent>
                <w:r w:rsidR="000143F6" w:rsidRPr="003618AB">
                  <w:rPr>
                    <w:rStyle w:val="a5"/>
                    <w:shd w:val="clear" w:color="auto" w:fill="C2D69B" w:themeFill="accent3" w:themeFillTint="99"/>
                  </w:rPr>
                  <w:t>Место для ввода текста</w:t>
                </w:r>
                <w:r w:rsidR="000143F6">
                  <w:rPr>
                    <w:rStyle w:val="a5"/>
                  </w:rPr>
                  <w:t xml:space="preserve">            </w:t>
                </w:r>
              </w:sdtContent>
            </w:sdt>
          </w:p>
        </w:tc>
      </w:tr>
      <w:tr w:rsidR="006B55D0" w14:paraId="7EB41776" w14:textId="77777777" w:rsidTr="00693CAF">
        <w:trPr>
          <w:trHeight w:val="425"/>
        </w:trPr>
        <w:tc>
          <w:tcPr>
            <w:tcW w:w="3227" w:type="dxa"/>
            <w:vMerge w:val="restart"/>
            <w:vAlign w:val="center"/>
          </w:tcPr>
          <w:p w14:paraId="0E4A239D" w14:textId="77777777" w:rsidR="006B55D0" w:rsidRPr="00BA7D90" w:rsidRDefault="006B55D0" w:rsidP="00BA7D90">
            <w:pPr>
              <w:jc w:val="center"/>
              <w:rPr>
                <w:b/>
              </w:rPr>
            </w:pPr>
            <w:r w:rsidRPr="00BA7D90">
              <w:rPr>
                <w:b/>
              </w:rPr>
              <w:t>Размеры</w:t>
            </w:r>
          </w:p>
        </w:tc>
        <w:tc>
          <w:tcPr>
            <w:tcW w:w="6945" w:type="dxa"/>
            <w:vAlign w:val="center"/>
          </w:tcPr>
          <w:p w14:paraId="4D44F555" w14:textId="77777777" w:rsidR="006B55D0" w:rsidRPr="00847124" w:rsidRDefault="006B55D0" w:rsidP="00BA7D90">
            <w:pPr>
              <w:rPr>
                <w:b/>
                <w:sz w:val="24"/>
              </w:rPr>
            </w:pPr>
            <w:r w:rsidRPr="00847124">
              <w:rPr>
                <w:b/>
              </w:rPr>
              <w:t>Цилиндрическая емкость</w:t>
            </w:r>
          </w:p>
          <w:p w14:paraId="698499AA" w14:textId="77777777" w:rsidR="006B55D0" w:rsidRDefault="006B55D0" w:rsidP="00BA7D90">
            <w:r>
              <w:t>Объем, м</w:t>
            </w:r>
            <w:r w:rsidRPr="000143F6">
              <w:rPr>
                <w:vertAlign w:val="superscript"/>
              </w:rPr>
              <w:t>3</w:t>
            </w:r>
            <w:r>
              <w:t>:</w:t>
            </w:r>
            <w:r w:rsidRPr="002E3EFE">
              <w:rPr>
                <w:sz w:val="20"/>
              </w:rPr>
              <w:t xml:space="preserve">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1751000361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847124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  <w:p w14:paraId="1F07FC28" w14:textId="77777777" w:rsidR="006B55D0" w:rsidRDefault="006B55D0" w:rsidP="00BA7D90">
            <w:r>
              <w:t>Диаметр, мм:</w:t>
            </w:r>
            <w:r w:rsidRPr="002E3EFE">
              <w:rPr>
                <w:sz w:val="20"/>
              </w:rPr>
              <w:t xml:space="preserve">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-1019464088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847124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  <w:p w14:paraId="10614581" w14:textId="77777777" w:rsidR="006B55D0" w:rsidRDefault="006B55D0" w:rsidP="00847124">
            <w:r>
              <w:t xml:space="preserve">Длина/высота, мм: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-1105261233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847124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6B55D0" w14:paraId="60E67A5F" w14:textId="77777777" w:rsidTr="00693CAF">
        <w:trPr>
          <w:trHeight w:val="425"/>
        </w:trPr>
        <w:tc>
          <w:tcPr>
            <w:tcW w:w="3227" w:type="dxa"/>
            <w:vMerge/>
            <w:vAlign w:val="center"/>
          </w:tcPr>
          <w:p w14:paraId="5DF51382" w14:textId="77777777" w:rsidR="006B55D0" w:rsidRPr="00BA7D90" w:rsidRDefault="006B55D0" w:rsidP="00BA7D90">
            <w:pPr>
              <w:jc w:val="center"/>
              <w:rPr>
                <w:b/>
              </w:rPr>
            </w:pPr>
          </w:p>
        </w:tc>
        <w:tc>
          <w:tcPr>
            <w:tcW w:w="6945" w:type="dxa"/>
            <w:vAlign w:val="center"/>
          </w:tcPr>
          <w:p w14:paraId="1DFA55FE" w14:textId="77777777" w:rsidR="006B55D0" w:rsidRPr="00847124" w:rsidRDefault="006B55D0" w:rsidP="00BA7D90">
            <w:pPr>
              <w:rPr>
                <w:b/>
                <w:sz w:val="24"/>
              </w:rPr>
            </w:pPr>
            <w:r w:rsidRPr="00847124">
              <w:rPr>
                <w:b/>
              </w:rPr>
              <w:t>Прямоугольная емкость</w:t>
            </w:r>
          </w:p>
          <w:p w14:paraId="27C1BD1A" w14:textId="77777777" w:rsidR="006B55D0" w:rsidRDefault="006B55D0" w:rsidP="00BA7D90">
            <w:r>
              <w:t>Объем, м</w:t>
            </w:r>
            <w:r w:rsidRPr="000143F6">
              <w:rPr>
                <w:vertAlign w:val="superscript"/>
              </w:rPr>
              <w:t>3</w:t>
            </w:r>
            <w:r>
              <w:t>:</w:t>
            </w:r>
            <w:r w:rsidRPr="002E3EFE">
              <w:rPr>
                <w:sz w:val="20"/>
              </w:rPr>
              <w:t xml:space="preserve">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1634682259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847124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  <w:p w14:paraId="4E806164" w14:textId="77777777" w:rsidR="006B55D0" w:rsidRDefault="006B55D0" w:rsidP="00BA7D90">
            <w:r>
              <w:t>Длина, мм:</w:t>
            </w:r>
            <w:r w:rsidRPr="002E3EFE">
              <w:rPr>
                <w:sz w:val="20"/>
              </w:rPr>
              <w:t xml:space="preserve">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-1095243397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847124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  <w:p w14:paraId="2E251617" w14:textId="77777777" w:rsidR="006B55D0" w:rsidRDefault="006B55D0" w:rsidP="00BA7D90">
            <w:r>
              <w:t xml:space="preserve">Ширина, мм: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-1504427939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847124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  <w:p w14:paraId="5FCD453F" w14:textId="77777777" w:rsidR="006B55D0" w:rsidRDefault="006B55D0" w:rsidP="00847124">
            <w:r>
              <w:t xml:space="preserve">Высота, мм: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375512885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847124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BA7D90" w14:paraId="4990792A" w14:textId="77777777" w:rsidTr="00693CAF">
        <w:trPr>
          <w:trHeight w:val="425"/>
        </w:trPr>
        <w:tc>
          <w:tcPr>
            <w:tcW w:w="3227" w:type="dxa"/>
            <w:vMerge w:val="restart"/>
            <w:vAlign w:val="center"/>
          </w:tcPr>
          <w:p w14:paraId="04F16B5A" w14:textId="77777777" w:rsidR="00BA7D90" w:rsidRPr="00BA7D90" w:rsidRDefault="00BA7D90" w:rsidP="00BA7D90">
            <w:pPr>
              <w:jc w:val="center"/>
              <w:rPr>
                <w:b/>
              </w:rPr>
            </w:pPr>
            <w:r w:rsidRPr="00BA7D90">
              <w:rPr>
                <w:b/>
              </w:rPr>
              <w:t>Расположение</w:t>
            </w:r>
          </w:p>
        </w:tc>
        <w:tc>
          <w:tcPr>
            <w:tcW w:w="6945" w:type="dxa"/>
            <w:vAlign w:val="center"/>
          </w:tcPr>
          <w:p w14:paraId="3CB01132" w14:textId="77777777" w:rsidR="00BA7D90" w:rsidRDefault="00BE122F" w:rsidP="00BA7D90">
            <w:sdt>
              <w:sdtPr>
                <w:rPr>
                  <w:sz w:val="20"/>
                </w:rPr>
                <w:id w:val="-10756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 w:rsidRPr="002E3EFE">
              <w:rPr>
                <w:sz w:val="20"/>
              </w:rPr>
              <w:t xml:space="preserve"> </w:t>
            </w:r>
            <w:r w:rsidR="00BA7D90">
              <w:rPr>
                <w:sz w:val="20"/>
              </w:rPr>
              <w:t>В отапливаемом помещении</w:t>
            </w:r>
          </w:p>
        </w:tc>
      </w:tr>
      <w:tr w:rsidR="00BA7D90" w14:paraId="50A21C95" w14:textId="77777777" w:rsidTr="00693CAF">
        <w:trPr>
          <w:trHeight w:val="425"/>
        </w:trPr>
        <w:tc>
          <w:tcPr>
            <w:tcW w:w="3227" w:type="dxa"/>
            <w:vMerge/>
          </w:tcPr>
          <w:p w14:paraId="46851D78" w14:textId="77777777" w:rsidR="00BA7D90" w:rsidRDefault="00BA7D90" w:rsidP="00AB5EB5"/>
        </w:tc>
        <w:tc>
          <w:tcPr>
            <w:tcW w:w="6945" w:type="dxa"/>
            <w:vAlign w:val="center"/>
          </w:tcPr>
          <w:p w14:paraId="7BC85CEE" w14:textId="77777777" w:rsidR="00BA7D90" w:rsidRDefault="00BE122F" w:rsidP="00BA7D90">
            <w:sdt>
              <w:sdtPr>
                <w:rPr>
                  <w:sz w:val="20"/>
                </w:rPr>
                <w:id w:val="-16090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>
              <w:rPr>
                <w:sz w:val="20"/>
              </w:rPr>
              <w:t xml:space="preserve"> В неотапливаемом помещении</w:t>
            </w:r>
          </w:p>
        </w:tc>
      </w:tr>
      <w:tr w:rsidR="00BA7D90" w14:paraId="124410E0" w14:textId="77777777" w:rsidTr="00693CAF">
        <w:trPr>
          <w:trHeight w:val="425"/>
        </w:trPr>
        <w:tc>
          <w:tcPr>
            <w:tcW w:w="3227" w:type="dxa"/>
            <w:vMerge/>
          </w:tcPr>
          <w:p w14:paraId="762F5F5C" w14:textId="77777777" w:rsidR="00BA7D90" w:rsidRDefault="00BA7D90" w:rsidP="00AB5EB5"/>
        </w:tc>
        <w:tc>
          <w:tcPr>
            <w:tcW w:w="6945" w:type="dxa"/>
            <w:vAlign w:val="center"/>
          </w:tcPr>
          <w:p w14:paraId="126A4775" w14:textId="77777777" w:rsidR="00BA7D90" w:rsidRDefault="00BE122F" w:rsidP="00BA7D90">
            <w:sdt>
              <w:sdtPr>
                <w:rPr>
                  <w:sz w:val="20"/>
                </w:rPr>
                <w:id w:val="-21416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 w:rsidRPr="002E3EFE">
              <w:rPr>
                <w:sz w:val="20"/>
              </w:rPr>
              <w:t xml:space="preserve"> </w:t>
            </w:r>
            <w:r w:rsidR="00BA7D90">
              <w:rPr>
                <w:sz w:val="20"/>
              </w:rPr>
              <w:t>На открытом воздухе</w:t>
            </w:r>
          </w:p>
        </w:tc>
      </w:tr>
      <w:tr w:rsidR="00BA7D90" w14:paraId="0F2FD145" w14:textId="77777777" w:rsidTr="00693CAF">
        <w:trPr>
          <w:trHeight w:val="425"/>
        </w:trPr>
        <w:tc>
          <w:tcPr>
            <w:tcW w:w="3227" w:type="dxa"/>
            <w:vMerge w:val="restart"/>
            <w:vAlign w:val="center"/>
          </w:tcPr>
          <w:p w14:paraId="58480BC9" w14:textId="77777777" w:rsidR="00BA7D90" w:rsidRPr="00BA7D90" w:rsidRDefault="00BA7D90" w:rsidP="00BA7D90">
            <w:pPr>
              <w:jc w:val="center"/>
              <w:rPr>
                <w:b/>
              </w:rPr>
            </w:pPr>
            <w:r w:rsidRPr="00BA7D90">
              <w:rPr>
                <w:b/>
              </w:rPr>
              <w:t>Материал, из которого изготовлена емкость</w:t>
            </w:r>
          </w:p>
        </w:tc>
        <w:tc>
          <w:tcPr>
            <w:tcW w:w="6945" w:type="dxa"/>
            <w:vAlign w:val="center"/>
          </w:tcPr>
          <w:p w14:paraId="5EF8F084" w14:textId="77777777" w:rsidR="00BA7D90" w:rsidRDefault="00BE122F" w:rsidP="00BA7D90">
            <w:sdt>
              <w:sdtPr>
                <w:rPr>
                  <w:sz w:val="20"/>
                </w:rPr>
                <w:id w:val="-18188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>
              <w:t xml:space="preserve"> Сталь</w:t>
            </w:r>
          </w:p>
        </w:tc>
      </w:tr>
      <w:tr w:rsidR="00BA7D90" w14:paraId="553DBB25" w14:textId="77777777" w:rsidTr="00693CAF">
        <w:trPr>
          <w:trHeight w:val="425"/>
        </w:trPr>
        <w:tc>
          <w:tcPr>
            <w:tcW w:w="3227" w:type="dxa"/>
            <w:vMerge/>
          </w:tcPr>
          <w:p w14:paraId="387C0B53" w14:textId="77777777" w:rsidR="00BA7D90" w:rsidRDefault="00BA7D90" w:rsidP="00AB5EB5"/>
        </w:tc>
        <w:tc>
          <w:tcPr>
            <w:tcW w:w="6945" w:type="dxa"/>
            <w:vAlign w:val="center"/>
          </w:tcPr>
          <w:p w14:paraId="09CB3F08" w14:textId="77777777" w:rsidR="00BA7D90" w:rsidRDefault="00BE122F" w:rsidP="00BA7D90">
            <w:sdt>
              <w:sdtPr>
                <w:rPr>
                  <w:sz w:val="20"/>
                </w:rPr>
                <w:id w:val="17030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>
              <w:t xml:space="preserve"> Бетон</w:t>
            </w:r>
          </w:p>
        </w:tc>
      </w:tr>
      <w:tr w:rsidR="00BA7D90" w14:paraId="66D933FD" w14:textId="77777777" w:rsidTr="00693CAF">
        <w:trPr>
          <w:trHeight w:val="425"/>
        </w:trPr>
        <w:tc>
          <w:tcPr>
            <w:tcW w:w="3227" w:type="dxa"/>
            <w:vMerge/>
          </w:tcPr>
          <w:p w14:paraId="3C415ED9" w14:textId="77777777" w:rsidR="00BA7D90" w:rsidRDefault="00BA7D90" w:rsidP="00AB5EB5"/>
        </w:tc>
        <w:tc>
          <w:tcPr>
            <w:tcW w:w="6945" w:type="dxa"/>
            <w:vAlign w:val="center"/>
          </w:tcPr>
          <w:p w14:paraId="32E06D98" w14:textId="77777777" w:rsidR="00BA7D90" w:rsidRDefault="00BE122F" w:rsidP="00BA7D90">
            <w:sdt>
              <w:sdtPr>
                <w:rPr>
                  <w:sz w:val="20"/>
                </w:rPr>
                <w:id w:val="1804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 w:rsidRPr="002E3EFE">
              <w:rPr>
                <w:sz w:val="20"/>
              </w:rPr>
              <w:t xml:space="preserve"> Другое (указать)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-408308783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A7D90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BA7D90" w14:paraId="10FEB579" w14:textId="77777777" w:rsidTr="00693CAF">
        <w:trPr>
          <w:trHeight w:val="425"/>
        </w:trPr>
        <w:tc>
          <w:tcPr>
            <w:tcW w:w="3227" w:type="dxa"/>
            <w:vMerge w:val="restart"/>
            <w:vAlign w:val="center"/>
          </w:tcPr>
          <w:p w14:paraId="35AC4D99" w14:textId="77777777" w:rsidR="00BA7D90" w:rsidRPr="00BA7D90" w:rsidRDefault="00BA7D90" w:rsidP="00BA7D90">
            <w:pPr>
              <w:jc w:val="center"/>
              <w:rPr>
                <w:b/>
              </w:rPr>
            </w:pPr>
            <w:r w:rsidRPr="00BA7D90">
              <w:rPr>
                <w:b/>
              </w:rPr>
              <w:t>Существующая футеровка</w:t>
            </w:r>
          </w:p>
        </w:tc>
        <w:tc>
          <w:tcPr>
            <w:tcW w:w="6945" w:type="dxa"/>
            <w:vAlign w:val="center"/>
          </w:tcPr>
          <w:p w14:paraId="2E29B482" w14:textId="77777777" w:rsidR="00BA7D90" w:rsidRDefault="00BE122F" w:rsidP="00BA7D90">
            <w:sdt>
              <w:sdtPr>
                <w:rPr>
                  <w:sz w:val="20"/>
                </w:rPr>
                <w:id w:val="20888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>
              <w:t xml:space="preserve"> Есть </w:t>
            </w:r>
            <w:r w:rsidR="00BA7D90" w:rsidRPr="002E3EFE">
              <w:rPr>
                <w:sz w:val="20"/>
              </w:rPr>
              <w:t xml:space="preserve">(указать)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319926401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A7D90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BA7D90" w14:paraId="62701733" w14:textId="77777777" w:rsidTr="00693CAF">
        <w:trPr>
          <w:trHeight w:val="425"/>
        </w:trPr>
        <w:tc>
          <w:tcPr>
            <w:tcW w:w="3227" w:type="dxa"/>
            <w:vMerge/>
          </w:tcPr>
          <w:p w14:paraId="1684990F" w14:textId="77777777" w:rsidR="00BA7D90" w:rsidRDefault="00BA7D90" w:rsidP="00AB5EB5"/>
        </w:tc>
        <w:tc>
          <w:tcPr>
            <w:tcW w:w="6945" w:type="dxa"/>
            <w:vAlign w:val="center"/>
          </w:tcPr>
          <w:p w14:paraId="77F08D77" w14:textId="77777777" w:rsidR="00BA7D90" w:rsidRDefault="00BE122F" w:rsidP="00BA7D90">
            <w:sdt>
              <w:sdtPr>
                <w:rPr>
                  <w:sz w:val="20"/>
                </w:rPr>
                <w:id w:val="11698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7D90">
              <w:t xml:space="preserve"> Нет</w:t>
            </w:r>
          </w:p>
        </w:tc>
      </w:tr>
      <w:tr w:rsidR="006F0AE2" w14:paraId="6901E37E" w14:textId="77777777" w:rsidTr="006F0AE2">
        <w:trPr>
          <w:trHeight w:val="425"/>
        </w:trPr>
        <w:tc>
          <w:tcPr>
            <w:tcW w:w="3227" w:type="dxa"/>
            <w:vMerge w:val="restart"/>
            <w:vAlign w:val="center"/>
          </w:tcPr>
          <w:p w14:paraId="0136DADE" w14:textId="77777777" w:rsidR="006F0AE2" w:rsidRPr="006F0AE2" w:rsidRDefault="006F0AE2" w:rsidP="006F0AE2">
            <w:pPr>
              <w:jc w:val="center"/>
              <w:rPr>
                <w:b/>
              </w:rPr>
            </w:pPr>
            <w:r w:rsidRPr="006F0AE2">
              <w:rPr>
                <w:b/>
              </w:rPr>
              <w:t>Давление внутри емкости, МПа</w:t>
            </w:r>
          </w:p>
        </w:tc>
        <w:tc>
          <w:tcPr>
            <w:tcW w:w="6945" w:type="dxa"/>
            <w:vAlign w:val="center"/>
          </w:tcPr>
          <w:p w14:paraId="30773A3C" w14:textId="77777777" w:rsidR="006F0AE2" w:rsidRDefault="00BE122F" w:rsidP="00BA7D90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391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AE2">
              <w:t xml:space="preserve"> Атмосферное</w:t>
            </w:r>
          </w:p>
        </w:tc>
      </w:tr>
      <w:tr w:rsidR="006F0AE2" w14:paraId="27DC8171" w14:textId="77777777" w:rsidTr="00693CAF">
        <w:trPr>
          <w:trHeight w:val="425"/>
        </w:trPr>
        <w:tc>
          <w:tcPr>
            <w:tcW w:w="3227" w:type="dxa"/>
            <w:vMerge/>
          </w:tcPr>
          <w:p w14:paraId="088139FF" w14:textId="77777777" w:rsidR="006F0AE2" w:rsidRDefault="006F0AE2" w:rsidP="00AB5EB5"/>
        </w:tc>
        <w:tc>
          <w:tcPr>
            <w:tcW w:w="6945" w:type="dxa"/>
            <w:vAlign w:val="center"/>
          </w:tcPr>
          <w:p w14:paraId="609AA5EE" w14:textId="77777777" w:rsidR="006F0AE2" w:rsidRDefault="00BE122F" w:rsidP="006F0AE2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6017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AE2">
              <w:t xml:space="preserve"> Избыточное (указать значение)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-1094547309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F0AE2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6F0AE2" w14:paraId="39E16EF4" w14:textId="77777777" w:rsidTr="00693CAF">
        <w:trPr>
          <w:trHeight w:val="425"/>
        </w:trPr>
        <w:tc>
          <w:tcPr>
            <w:tcW w:w="3227" w:type="dxa"/>
            <w:vMerge/>
          </w:tcPr>
          <w:p w14:paraId="515E87B1" w14:textId="77777777" w:rsidR="006F0AE2" w:rsidRDefault="006F0AE2" w:rsidP="00AB5EB5"/>
        </w:tc>
        <w:tc>
          <w:tcPr>
            <w:tcW w:w="6945" w:type="dxa"/>
            <w:vAlign w:val="center"/>
          </w:tcPr>
          <w:p w14:paraId="3288819F" w14:textId="77777777" w:rsidR="006F0AE2" w:rsidRDefault="00BE122F" w:rsidP="006F0AE2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3414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AE2">
              <w:t xml:space="preserve"> Вакуумметрическое (указать значение) </w:t>
            </w:r>
            <w:sdt>
              <w:sdtPr>
                <w:rPr>
                  <w:sz w:val="20"/>
                  <w:shd w:val="clear" w:color="auto" w:fill="C2D69B" w:themeFill="accent3" w:themeFillTint="99"/>
                </w:rPr>
                <w:id w:val="-834611022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F0AE2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A27B55" w14:paraId="5FCBA5C9" w14:textId="77777777" w:rsidTr="00A27B55">
        <w:trPr>
          <w:trHeight w:val="425"/>
        </w:trPr>
        <w:tc>
          <w:tcPr>
            <w:tcW w:w="3227" w:type="dxa"/>
            <w:vMerge w:val="restart"/>
            <w:vAlign w:val="center"/>
          </w:tcPr>
          <w:p w14:paraId="186A5757" w14:textId="77777777" w:rsidR="00A27B55" w:rsidRPr="00A27B55" w:rsidRDefault="00A27B55" w:rsidP="00A27B55">
            <w:pPr>
              <w:jc w:val="center"/>
              <w:rPr>
                <w:b/>
              </w:rPr>
            </w:pPr>
            <w:r w:rsidRPr="00A27B55">
              <w:rPr>
                <w:b/>
              </w:rPr>
              <w:lastRenderedPageBreak/>
              <w:t>Мешалка</w:t>
            </w:r>
          </w:p>
        </w:tc>
        <w:tc>
          <w:tcPr>
            <w:tcW w:w="6945" w:type="dxa"/>
            <w:vAlign w:val="center"/>
          </w:tcPr>
          <w:p w14:paraId="42A57022" w14:textId="77777777" w:rsidR="00A27B55" w:rsidRDefault="00BE122F" w:rsidP="00A27B55">
            <w:sdt>
              <w:sdtPr>
                <w:rPr>
                  <w:sz w:val="20"/>
                </w:rPr>
                <w:id w:val="19481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B55">
              <w:t xml:space="preserve"> Есть </w:t>
            </w:r>
          </w:p>
        </w:tc>
      </w:tr>
      <w:tr w:rsidR="00A27B55" w14:paraId="648FB84A" w14:textId="77777777" w:rsidTr="00693CAF">
        <w:trPr>
          <w:trHeight w:val="425"/>
        </w:trPr>
        <w:tc>
          <w:tcPr>
            <w:tcW w:w="3227" w:type="dxa"/>
            <w:vMerge/>
          </w:tcPr>
          <w:p w14:paraId="22A3FD44" w14:textId="77777777" w:rsidR="00A27B55" w:rsidRDefault="00A27B55" w:rsidP="00AB5EB5"/>
        </w:tc>
        <w:tc>
          <w:tcPr>
            <w:tcW w:w="6945" w:type="dxa"/>
            <w:vAlign w:val="center"/>
          </w:tcPr>
          <w:p w14:paraId="0837ED1A" w14:textId="77777777" w:rsidR="00A27B55" w:rsidRDefault="00BE122F" w:rsidP="0018656D">
            <w:sdt>
              <w:sdtPr>
                <w:rPr>
                  <w:sz w:val="20"/>
                </w:rPr>
                <w:id w:val="-7262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B55">
              <w:t xml:space="preserve"> Нет</w:t>
            </w:r>
          </w:p>
        </w:tc>
      </w:tr>
      <w:tr w:rsidR="00D451C6" w14:paraId="5DD6B698" w14:textId="77777777" w:rsidTr="00D451C6">
        <w:trPr>
          <w:trHeight w:val="425"/>
        </w:trPr>
        <w:tc>
          <w:tcPr>
            <w:tcW w:w="3227" w:type="dxa"/>
            <w:vAlign w:val="center"/>
          </w:tcPr>
          <w:p w14:paraId="789DD169" w14:textId="77777777" w:rsidR="00D451C6" w:rsidRPr="00D451C6" w:rsidRDefault="00D451C6" w:rsidP="00D451C6">
            <w:pPr>
              <w:jc w:val="center"/>
              <w:rPr>
                <w:b/>
              </w:rPr>
            </w:pPr>
            <w:r w:rsidRPr="00D451C6">
              <w:rPr>
                <w:b/>
              </w:rPr>
              <w:t>Чертеж или эскиз емкости</w:t>
            </w:r>
          </w:p>
        </w:tc>
        <w:tc>
          <w:tcPr>
            <w:tcW w:w="6945" w:type="dxa"/>
            <w:vAlign w:val="center"/>
          </w:tcPr>
          <w:p w14:paraId="5977A3E0" w14:textId="77777777" w:rsidR="00D451C6" w:rsidRDefault="00BE122F" w:rsidP="0018656D">
            <w:sdt>
              <w:sdtPr>
                <w:rPr>
                  <w:sz w:val="20"/>
                </w:rPr>
                <w:id w:val="60084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51C6">
              <w:t xml:space="preserve"> Есть </w:t>
            </w:r>
          </w:p>
        </w:tc>
      </w:tr>
      <w:tr w:rsidR="00D451C6" w14:paraId="228395D4" w14:textId="77777777" w:rsidTr="00D451C6">
        <w:trPr>
          <w:trHeight w:val="425"/>
        </w:trPr>
        <w:tc>
          <w:tcPr>
            <w:tcW w:w="3227" w:type="dxa"/>
            <w:vAlign w:val="center"/>
          </w:tcPr>
          <w:p w14:paraId="1127C67B" w14:textId="77777777" w:rsidR="00D451C6" w:rsidRPr="00D451C6" w:rsidRDefault="00D451C6" w:rsidP="00D451C6">
            <w:pPr>
              <w:jc w:val="center"/>
              <w:rPr>
                <w:b/>
              </w:rPr>
            </w:pPr>
            <w:r>
              <w:rPr>
                <w:b/>
              </w:rPr>
              <w:t>Город, в котором расположен объект футеровки</w:t>
            </w:r>
          </w:p>
        </w:tc>
        <w:tc>
          <w:tcPr>
            <w:tcW w:w="6945" w:type="dxa"/>
            <w:vAlign w:val="center"/>
          </w:tcPr>
          <w:p w14:paraId="3DF60751" w14:textId="77777777" w:rsidR="00D451C6" w:rsidRDefault="00BE122F" w:rsidP="0018656D">
            <w:pPr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  <w:shd w:val="clear" w:color="auto" w:fill="C2D69B" w:themeFill="accent3" w:themeFillTint="99"/>
                </w:rPr>
                <w:id w:val="-682202549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D451C6"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</w:tbl>
    <w:tbl>
      <w:tblPr>
        <w:tblStyle w:val="a6"/>
        <w:tblpPr w:leftFromText="180" w:rightFromText="180" w:vertAnchor="page" w:horzAnchor="margin" w:tblpY="5386"/>
        <w:tblW w:w="0" w:type="auto"/>
        <w:tblLook w:val="04A0" w:firstRow="1" w:lastRow="0" w:firstColumn="1" w:lastColumn="0" w:noHBand="0" w:noVBand="1"/>
      </w:tblPr>
      <w:tblGrid>
        <w:gridCol w:w="3227"/>
        <w:gridCol w:w="2315"/>
        <w:gridCol w:w="2789"/>
        <w:gridCol w:w="1841"/>
      </w:tblGrid>
      <w:tr w:rsidR="00AE4E96" w14:paraId="5498E132" w14:textId="77777777" w:rsidTr="00AE4E96">
        <w:trPr>
          <w:trHeight w:val="425"/>
        </w:trPr>
        <w:tc>
          <w:tcPr>
            <w:tcW w:w="10172" w:type="dxa"/>
            <w:gridSpan w:val="4"/>
            <w:shd w:val="clear" w:color="auto" w:fill="C2D69B" w:themeFill="accent3" w:themeFillTint="99"/>
            <w:vAlign w:val="center"/>
          </w:tcPr>
          <w:p w14:paraId="403BE3A4" w14:textId="77777777" w:rsidR="00AE4E96" w:rsidRPr="00C577D4" w:rsidRDefault="00AE4E96" w:rsidP="00AE4E96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F0AE2">
              <w:rPr>
                <w:b/>
                <w:sz w:val="28"/>
              </w:rPr>
              <w:t>Перечень сред, воздействующих на футеровку</w:t>
            </w:r>
          </w:p>
        </w:tc>
      </w:tr>
      <w:tr w:rsidR="00AE4E96" w14:paraId="3932C316" w14:textId="77777777" w:rsidTr="00AE4E96">
        <w:trPr>
          <w:trHeight w:val="425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14:paraId="0804141C" w14:textId="77777777" w:rsidR="00AE4E96" w:rsidRDefault="00AE4E96" w:rsidP="00AE4E96">
            <w:pPr>
              <w:jc w:val="center"/>
            </w:pPr>
            <w:r>
              <w:t>Наименование вещества</w:t>
            </w:r>
          </w:p>
        </w:tc>
        <w:tc>
          <w:tcPr>
            <w:tcW w:w="2315" w:type="dxa"/>
            <w:shd w:val="clear" w:color="auto" w:fill="C2D69B" w:themeFill="accent3" w:themeFillTint="99"/>
            <w:vAlign w:val="center"/>
          </w:tcPr>
          <w:p w14:paraId="1F841A97" w14:textId="77777777" w:rsidR="00AE4E96" w:rsidRDefault="00AE4E96" w:rsidP="00AE4E96">
            <w:pPr>
              <w:jc w:val="center"/>
            </w:pPr>
            <w:r>
              <w:t>Концентрация, %</w:t>
            </w:r>
          </w:p>
        </w:tc>
        <w:tc>
          <w:tcPr>
            <w:tcW w:w="2789" w:type="dxa"/>
            <w:shd w:val="clear" w:color="auto" w:fill="C2D69B" w:themeFill="accent3" w:themeFillTint="99"/>
            <w:vAlign w:val="center"/>
          </w:tcPr>
          <w:p w14:paraId="29FCD0F9" w14:textId="77777777" w:rsidR="00AE4E96" w:rsidRDefault="00AE4E96" w:rsidP="00AE4E96">
            <w:pPr>
              <w:jc w:val="center"/>
            </w:pPr>
            <w:r>
              <w:t xml:space="preserve">Рабочая температура, </w:t>
            </w:r>
            <w:r w:rsidRPr="006F0AE2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841" w:type="dxa"/>
            <w:shd w:val="clear" w:color="auto" w:fill="C2D69B" w:themeFill="accent3" w:themeFillTint="99"/>
            <w:vAlign w:val="center"/>
          </w:tcPr>
          <w:p w14:paraId="62E9AA2F" w14:textId="77777777" w:rsidR="00AE4E96" w:rsidRDefault="00AE4E96" w:rsidP="00AE4E96">
            <w:pPr>
              <w:jc w:val="center"/>
            </w:pPr>
            <w:r>
              <w:t>Плотность, кг/м</w:t>
            </w:r>
            <w:r w:rsidRPr="00693CAF">
              <w:rPr>
                <w:vertAlign w:val="superscript"/>
              </w:rPr>
              <w:t>3</w:t>
            </w:r>
          </w:p>
        </w:tc>
      </w:tr>
      <w:tr w:rsidR="00AE4E96" w14:paraId="2559025A" w14:textId="77777777" w:rsidTr="00AE4E96">
        <w:trPr>
          <w:trHeight w:val="425"/>
        </w:trPr>
        <w:tc>
          <w:tcPr>
            <w:tcW w:w="3227" w:type="dxa"/>
            <w:vAlign w:val="center"/>
          </w:tcPr>
          <w:p w14:paraId="6B73000D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-1145814770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  <w:tc>
          <w:tcPr>
            <w:tcW w:w="2315" w:type="dxa"/>
            <w:vAlign w:val="center"/>
          </w:tcPr>
          <w:p w14:paraId="35D5E37E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-2082900893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  <w:tc>
          <w:tcPr>
            <w:tcW w:w="2789" w:type="dxa"/>
            <w:vAlign w:val="center"/>
          </w:tcPr>
          <w:p w14:paraId="69851A7C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-801075825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  <w:tc>
          <w:tcPr>
            <w:tcW w:w="1841" w:type="dxa"/>
            <w:vAlign w:val="center"/>
          </w:tcPr>
          <w:p w14:paraId="3255EC5A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-1564943944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AE4E96" w14:paraId="2644460C" w14:textId="77777777" w:rsidTr="00AE4E96">
        <w:trPr>
          <w:trHeight w:val="425"/>
        </w:trPr>
        <w:tc>
          <w:tcPr>
            <w:tcW w:w="3227" w:type="dxa"/>
            <w:vAlign w:val="center"/>
          </w:tcPr>
          <w:p w14:paraId="62BBFF60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-238097742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  <w:tc>
          <w:tcPr>
            <w:tcW w:w="2315" w:type="dxa"/>
            <w:vAlign w:val="center"/>
          </w:tcPr>
          <w:p w14:paraId="6140E70E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-274560410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  <w:tc>
          <w:tcPr>
            <w:tcW w:w="2789" w:type="dxa"/>
            <w:vAlign w:val="center"/>
          </w:tcPr>
          <w:p w14:paraId="11ECF47B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-319348415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  <w:tc>
          <w:tcPr>
            <w:tcW w:w="1841" w:type="dxa"/>
            <w:vAlign w:val="center"/>
          </w:tcPr>
          <w:p w14:paraId="4A6BD7D8" w14:textId="77777777" w:rsidR="00AE4E96" w:rsidRPr="00847124" w:rsidRDefault="00AE4E96" w:rsidP="00AE4E9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  <w:shd w:val="clear" w:color="auto" w:fill="C2D69B" w:themeFill="accent3" w:themeFillTint="99"/>
                </w:rPr>
                <w:id w:val="1506242077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847124">
                  <w:rPr>
                    <w:rStyle w:val="a5"/>
                    <w:sz w:val="18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AE4E96" w14:paraId="17C8D6B4" w14:textId="77777777" w:rsidTr="00AE4E96">
        <w:trPr>
          <w:trHeight w:val="425"/>
        </w:trPr>
        <w:tc>
          <w:tcPr>
            <w:tcW w:w="3227" w:type="dxa"/>
            <w:vAlign w:val="center"/>
          </w:tcPr>
          <w:p w14:paraId="24400644" w14:textId="77777777" w:rsidR="00AE4E96" w:rsidRDefault="00AE4E96" w:rsidP="00AE4E96">
            <w:pPr>
              <w:jc w:val="center"/>
            </w:pPr>
          </w:p>
        </w:tc>
        <w:tc>
          <w:tcPr>
            <w:tcW w:w="2315" w:type="dxa"/>
            <w:vAlign w:val="center"/>
          </w:tcPr>
          <w:p w14:paraId="473D1241" w14:textId="77777777" w:rsidR="00AE4E96" w:rsidRDefault="00AE4E96" w:rsidP="00AE4E96">
            <w:pPr>
              <w:jc w:val="center"/>
            </w:pPr>
          </w:p>
        </w:tc>
        <w:tc>
          <w:tcPr>
            <w:tcW w:w="2789" w:type="dxa"/>
            <w:vAlign w:val="center"/>
          </w:tcPr>
          <w:p w14:paraId="0CF22042" w14:textId="77777777" w:rsidR="00AE4E96" w:rsidRDefault="00AE4E96" w:rsidP="00AE4E96">
            <w:pPr>
              <w:jc w:val="center"/>
            </w:pPr>
          </w:p>
        </w:tc>
        <w:tc>
          <w:tcPr>
            <w:tcW w:w="1841" w:type="dxa"/>
            <w:vAlign w:val="center"/>
          </w:tcPr>
          <w:p w14:paraId="3FCC32E2" w14:textId="77777777" w:rsidR="00AE4E96" w:rsidRDefault="00AE4E96" w:rsidP="00AE4E96">
            <w:pPr>
              <w:jc w:val="center"/>
            </w:pPr>
          </w:p>
        </w:tc>
      </w:tr>
      <w:tr w:rsidR="00AE4E96" w14:paraId="3F2AA8E5" w14:textId="77777777" w:rsidTr="00AE4E96">
        <w:trPr>
          <w:trHeight w:val="425"/>
        </w:trPr>
        <w:tc>
          <w:tcPr>
            <w:tcW w:w="3227" w:type="dxa"/>
            <w:vAlign w:val="center"/>
          </w:tcPr>
          <w:p w14:paraId="0EE17FA0" w14:textId="77777777" w:rsidR="00AE4E96" w:rsidRDefault="00AE4E96" w:rsidP="00AE4E96">
            <w:pPr>
              <w:jc w:val="center"/>
            </w:pPr>
          </w:p>
        </w:tc>
        <w:tc>
          <w:tcPr>
            <w:tcW w:w="2315" w:type="dxa"/>
            <w:vAlign w:val="center"/>
          </w:tcPr>
          <w:p w14:paraId="7BE9D47E" w14:textId="77777777" w:rsidR="00AE4E96" w:rsidRDefault="00AE4E96" w:rsidP="00AE4E96">
            <w:pPr>
              <w:jc w:val="center"/>
            </w:pPr>
          </w:p>
        </w:tc>
        <w:tc>
          <w:tcPr>
            <w:tcW w:w="2789" w:type="dxa"/>
            <w:vAlign w:val="center"/>
          </w:tcPr>
          <w:p w14:paraId="5489EEE4" w14:textId="77777777" w:rsidR="00AE4E96" w:rsidRDefault="00AE4E96" w:rsidP="00AE4E96">
            <w:pPr>
              <w:jc w:val="center"/>
            </w:pPr>
          </w:p>
        </w:tc>
        <w:tc>
          <w:tcPr>
            <w:tcW w:w="1841" w:type="dxa"/>
            <w:vAlign w:val="center"/>
          </w:tcPr>
          <w:p w14:paraId="4A9E8A40" w14:textId="77777777" w:rsidR="00AE4E96" w:rsidRDefault="00AE4E96" w:rsidP="00AE4E96">
            <w:pPr>
              <w:jc w:val="center"/>
            </w:pPr>
          </w:p>
        </w:tc>
      </w:tr>
      <w:tr w:rsidR="00AE4E96" w14:paraId="38AB1313" w14:textId="77777777" w:rsidTr="00AE4E96">
        <w:trPr>
          <w:trHeight w:val="425"/>
        </w:trPr>
        <w:tc>
          <w:tcPr>
            <w:tcW w:w="3227" w:type="dxa"/>
          </w:tcPr>
          <w:p w14:paraId="629E2564" w14:textId="77777777" w:rsidR="00AE4E96" w:rsidRDefault="00AE4E96" w:rsidP="00AE4E96"/>
        </w:tc>
        <w:tc>
          <w:tcPr>
            <w:tcW w:w="2315" w:type="dxa"/>
            <w:vAlign w:val="center"/>
          </w:tcPr>
          <w:p w14:paraId="680D631D" w14:textId="77777777" w:rsidR="00AE4E96" w:rsidRDefault="00AE4E96" w:rsidP="00AE4E96"/>
        </w:tc>
        <w:tc>
          <w:tcPr>
            <w:tcW w:w="2789" w:type="dxa"/>
            <w:vAlign w:val="center"/>
          </w:tcPr>
          <w:p w14:paraId="64A03E0D" w14:textId="77777777" w:rsidR="00AE4E96" w:rsidRDefault="00AE4E96" w:rsidP="00AE4E96"/>
        </w:tc>
        <w:tc>
          <w:tcPr>
            <w:tcW w:w="1841" w:type="dxa"/>
            <w:vAlign w:val="center"/>
          </w:tcPr>
          <w:p w14:paraId="727975DA" w14:textId="77777777" w:rsidR="00AE4E96" w:rsidRDefault="00AE4E96" w:rsidP="00AE4E96"/>
        </w:tc>
      </w:tr>
    </w:tbl>
    <w:tbl>
      <w:tblPr>
        <w:tblStyle w:val="a6"/>
        <w:tblpPr w:leftFromText="180" w:rightFromText="180" w:vertAnchor="page" w:horzAnchor="margin" w:tblpY="9121"/>
        <w:tblW w:w="0" w:type="auto"/>
        <w:tblLook w:val="04A0" w:firstRow="1" w:lastRow="0" w:firstColumn="1" w:lastColumn="0" w:noHBand="0" w:noVBand="1"/>
      </w:tblPr>
      <w:tblGrid>
        <w:gridCol w:w="2235"/>
        <w:gridCol w:w="8046"/>
      </w:tblGrid>
      <w:tr w:rsidR="00AE4E96" w14:paraId="25D41213" w14:textId="77777777" w:rsidTr="00AE4E96">
        <w:tc>
          <w:tcPr>
            <w:tcW w:w="10281" w:type="dxa"/>
            <w:gridSpan w:val="2"/>
            <w:shd w:val="clear" w:color="auto" w:fill="C2D69B" w:themeFill="accent3" w:themeFillTint="99"/>
          </w:tcPr>
          <w:p w14:paraId="073F6360" w14:textId="77777777" w:rsidR="00AE4E96" w:rsidRPr="00A27B55" w:rsidRDefault="00AE4E96" w:rsidP="00AE4E96">
            <w:pPr>
              <w:jc w:val="center"/>
              <w:rPr>
                <w:b/>
              </w:rPr>
            </w:pPr>
            <w:r w:rsidRPr="00A27B55">
              <w:rPr>
                <w:b/>
                <w:sz w:val="28"/>
              </w:rPr>
              <w:t>Контактная информация</w:t>
            </w:r>
          </w:p>
        </w:tc>
      </w:tr>
      <w:tr w:rsidR="00AE4E96" w14:paraId="46B58B22" w14:textId="77777777" w:rsidTr="00AE4E96">
        <w:tc>
          <w:tcPr>
            <w:tcW w:w="2235" w:type="dxa"/>
            <w:vAlign w:val="center"/>
          </w:tcPr>
          <w:p w14:paraId="53C61F38" w14:textId="77777777" w:rsidR="00AE4E96" w:rsidRDefault="00AE4E96" w:rsidP="00AE4E96">
            <w:pPr>
              <w:jc w:val="center"/>
            </w:pPr>
            <w:r>
              <w:t>Организация</w:t>
            </w:r>
          </w:p>
        </w:tc>
        <w:tc>
          <w:tcPr>
            <w:tcW w:w="8046" w:type="dxa"/>
          </w:tcPr>
          <w:p w14:paraId="72A889A6" w14:textId="77777777" w:rsidR="00AE4E96" w:rsidRDefault="00AE4E96" w:rsidP="00AE4E96">
            <w:sdt>
              <w:sdtPr>
                <w:rPr>
                  <w:sz w:val="20"/>
                  <w:shd w:val="clear" w:color="auto" w:fill="C2D69B" w:themeFill="accent3" w:themeFillTint="99"/>
                </w:rPr>
                <w:id w:val="1344976340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AE4E96" w14:paraId="088529A9" w14:textId="77777777" w:rsidTr="00AE4E96">
        <w:tc>
          <w:tcPr>
            <w:tcW w:w="2235" w:type="dxa"/>
            <w:vAlign w:val="center"/>
          </w:tcPr>
          <w:p w14:paraId="3DA76B7F" w14:textId="77777777" w:rsidR="00AE4E96" w:rsidRDefault="00AE4E96" w:rsidP="00AE4E96">
            <w:pPr>
              <w:jc w:val="center"/>
            </w:pPr>
            <w:r>
              <w:t>Адрес организации</w:t>
            </w:r>
          </w:p>
        </w:tc>
        <w:tc>
          <w:tcPr>
            <w:tcW w:w="8046" w:type="dxa"/>
          </w:tcPr>
          <w:p w14:paraId="5AD3C04D" w14:textId="77777777" w:rsidR="00AE4E96" w:rsidRDefault="00AE4E96" w:rsidP="00AE4E96">
            <w:sdt>
              <w:sdtPr>
                <w:rPr>
                  <w:sz w:val="20"/>
                  <w:shd w:val="clear" w:color="auto" w:fill="C2D69B" w:themeFill="accent3" w:themeFillTint="99"/>
                </w:rPr>
                <w:id w:val="406275937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AE4E96" w14:paraId="4A71DE8E" w14:textId="77777777" w:rsidTr="00AE4E96">
        <w:tc>
          <w:tcPr>
            <w:tcW w:w="2235" w:type="dxa"/>
            <w:vAlign w:val="center"/>
          </w:tcPr>
          <w:p w14:paraId="779BEA25" w14:textId="77777777" w:rsidR="00AE4E96" w:rsidRDefault="00AE4E96" w:rsidP="00AE4E96">
            <w:pPr>
              <w:jc w:val="center"/>
            </w:pPr>
            <w:r>
              <w:t>ФИО и должность контактного лица</w:t>
            </w:r>
          </w:p>
        </w:tc>
        <w:tc>
          <w:tcPr>
            <w:tcW w:w="8046" w:type="dxa"/>
          </w:tcPr>
          <w:p w14:paraId="33727EA9" w14:textId="77777777" w:rsidR="00AE4E96" w:rsidRDefault="00AE4E96" w:rsidP="00AE4E96">
            <w:sdt>
              <w:sdtPr>
                <w:rPr>
                  <w:sz w:val="20"/>
                  <w:shd w:val="clear" w:color="auto" w:fill="C2D69B" w:themeFill="accent3" w:themeFillTint="99"/>
                </w:rPr>
                <w:id w:val="-720591119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AE4E96" w14:paraId="0C9B63D0" w14:textId="77777777" w:rsidTr="00AE4E96">
        <w:tc>
          <w:tcPr>
            <w:tcW w:w="2235" w:type="dxa"/>
            <w:vAlign w:val="center"/>
          </w:tcPr>
          <w:p w14:paraId="0D73BA2B" w14:textId="77777777" w:rsidR="00AE4E96" w:rsidRDefault="00AE4E96" w:rsidP="00AE4E96">
            <w:pPr>
              <w:jc w:val="center"/>
            </w:pPr>
            <w:r>
              <w:t>Телефон</w:t>
            </w:r>
          </w:p>
        </w:tc>
        <w:tc>
          <w:tcPr>
            <w:tcW w:w="8046" w:type="dxa"/>
          </w:tcPr>
          <w:p w14:paraId="2BB9A929" w14:textId="77777777" w:rsidR="00AE4E96" w:rsidRDefault="00AE4E96" w:rsidP="00AE4E96">
            <w:sdt>
              <w:sdtPr>
                <w:rPr>
                  <w:sz w:val="20"/>
                  <w:shd w:val="clear" w:color="auto" w:fill="C2D69B" w:themeFill="accent3" w:themeFillTint="99"/>
                </w:rPr>
                <w:id w:val="-1006822490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  <w:tr w:rsidR="00AE4E96" w14:paraId="02615E7B" w14:textId="77777777" w:rsidTr="00AE4E96">
        <w:tc>
          <w:tcPr>
            <w:tcW w:w="2235" w:type="dxa"/>
            <w:vAlign w:val="center"/>
          </w:tcPr>
          <w:p w14:paraId="4050D4D7" w14:textId="77777777" w:rsidR="00AE4E96" w:rsidRPr="00D451C6" w:rsidRDefault="00AE4E96" w:rsidP="00AE4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8046" w:type="dxa"/>
          </w:tcPr>
          <w:p w14:paraId="7802115F" w14:textId="77777777" w:rsidR="00AE4E96" w:rsidRDefault="00AE4E96" w:rsidP="00AE4E96">
            <w:sdt>
              <w:sdtPr>
                <w:rPr>
                  <w:sz w:val="20"/>
                  <w:shd w:val="clear" w:color="auto" w:fill="C2D69B" w:themeFill="accent3" w:themeFillTint="99"/>
                </w:rPr>
                <w:id w:val="1917590842"/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3618AB">
                  <w:rPr>
                    <w:rStyle w:val="a5"/>
                    <w:shd w:val="clear" w:color="auto" w:fill="C2D69B" w:themeFill="accent3" w:themeFillTint="99"/>
                  </w:rPr>
                  <w:t xml:space="preserve">Место для ввода текста            </w:t>
                </w:r>
              </w:sdtContent>
            </w:sdt>
          </w:p>
        </w:tc>
      </w:tr>
    </w:tbl>
    <w:p w14:paraId="06C9C78C" w14:textId="2E6A0651" w:rsidR="001C6EBC" w:rsidRPr="00FE5DA1" w:rsidRDefault="001C6EBC" w:rsidP="00FE5DA1"/>
    <w:sectPr w:rsidR="001C6EBC" w:rsidRPr="00FE5DA1" w:rsidSect="001C6EBC">
      <w:headerReference w:type="default" r:id="rId7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D2F8" w14:textId="77777777" w:rsidR="00732990" w:rsidRDefault="00732990" w:rsidP="00EE3189">
      <w:pPr>
        <w:spacing w:after="0" w:line="240" w:lineRule="auto"/>
      </w:pPr>
      <w:r>
        <w:separator/>
      </w:r>
    </w:p>
  </w:endnote>
  <w:endnote w:type="continuationSeparator" w:id="0">
    <w:p w14:paraId="78435B1F" w14:textId="77777777" w:rsidR="00732990" w:rsidRDefault="00732990" w:rsidP="00EE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A906" w14:textId="77777777" w:rsidR="00732990" w:rsidRDefault="00732990" w:rsidP="00EE3189">
      <w:pPr>
        <w:spacing w:after="0" w:line="240" w:lineRule="auto"/>
      </w:pPr>
      <w:r>
        <w:separator/>
      </w:r>
    </w:p>
  </w:footnote>
  <w:footnote w:type="continuationSeparator" w:id="0">
    <w:p w14:paraId="31AB08B2" w14:textId="77777777" w:rsidR="00732990" w:rsidRDefault="00732990" w:rsidP="00EE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56EE" w14:textId="0398A9BA" w:rsidR="00EE3189" w:rsidRPr="00EE3189" w:rsidRDefault="00EE3189" w:rsidP="00EE3189">
    <w:pPr>
      <w:pStyle w:val="a7"/>
      <w:jc w:val="right"/>
    </w:pPr>
    <w:r w:rsidRPr="00EE3189">
      <w:rPr>
        <w:noProof/>
      </w:rPr>
      <w:drawing>
        <wp:anchor distT="0" distB="0" distL="114300" distR="114300" simplePos="0" relativeHeight="251659264" behindDoc="1" locked="0" layoutInCell="1" allowOverlap="1" wp14:anchorId="1C7747BA" wp14:editId="1E71AD60">
          <wp:simplePos x="0" y="0"/>
          <wp:positionH relativeFrom="column">
            <wp:posOffset>-593460</wp:posOffset>
          </wp:positionH>
          <wp:positionV relativeFrom="paragraph">
            <wp:posOffset>-297181</wp:posOffset>
          </wp:positionV>
          <wp:extent cx="2826756" cy="124777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331" cy="126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189">
      <w:tab/>
      <w:t xml:space="preserve"> </w:t>
    </w:r>
    <w:r>
      <w:t xml:space="preserve">                                  </w:t>
    </w:r>
    <w:r w:rsidRPr="00EE3189">
      <w:t xml:space="preserve"> ООО «ПМК «СибМашПолимер»</w:t>
    </w:r>
  </w:p>
  <w:p w14:paraId="38A9CD2A" w14:textId="75AF2C1C" w:rsidR="00EE3189" w:rsidRPr="00EE3189" w:rsidRDefault="00EE3189" w:rsidP="00EE3189">
    <w:pPr>
      <w:pStyle w:val="a7"/>
      <w:jc w:val="right"/>
    </w:pPr>
    <w:r>
      <w:t xml:space="preserve">                                                             </w:t>
    </w:r>
    <w:r w:rsidRPr="00EE3189">
      <w:t xml:space="preserve">630024, г. Новосибирск, ул. Ватутина,99/8, офис 700 </w:t>
    </w:r>
  </w:p>
  <w:p w14:paraId="6530A2E4" w14:textId="77777777" w:rsidR="00EE3189" w:rsidRPr="00EE3189" w:rsidRDefault="00EE3189" w:rsidP="00EE3189">
    <w:pPr>
      <w:pStyle w:val="a7"/>
      <w:jc w:val="right"/>
    </w:pPr>
    <w:r w:rsidRPr="00EE3189">
      <w:t>ИНН/КПП 5403023955/540301001</w:t>
    </w:r>
  </w:p>
  <w:p w14:paraId="15E5EE7B" w14:textId="77777777" w:rsidR="00EE3189" w:rsidRPr="00EE3189" w:rsidRDefault="00EE3189" w:rsidP="00EE3189">
    <w:pPr>
      <w:pStyle w:val="a7"/>
      <w:jc w:val="right"/>
    </w:pPr>
    <w:r w:rsidRPr="00EE3189">
      <w:t>Тел.: (383) 363-94-00, (383) 310-11-47</w:t>
    </w:r>
  </w:p>
  <w:p w14:paraId="30FA9C82" w14:textId="77777777" w:rsidR="00EE3189" w:rsidRPr="00EE3189" w:rsidRDefault="00BE122F" w:rsidP="00EE3189">
    <w:pPr>
      <w:pStyle w:val="a7"/>
      <w:jc w:val="right"/>
    </w:pPr>
    <w:hyperlink r:id="rId2" w:history="1">
      <w:r w:rsidR="00EE3189" w:rsidRPr="00EE3189">
        <w:rPr>
          <w:rStyle w:val="ab"/>
        </w:rPr>
        <w:t>info@sibmashpolymer.ru</w:t>
      </w:r>
    </w:hyperlink>
  </w:p>
  <w:p w14:paraId="1C713344" w14:textId="78DB4ABF" w:rsidR="00EE3189" w:rsidRDefault="00BE122F" w:rsidP="00EE3189">
    <w:pPr>
      <w:pStyle w:val="a7"/>
      <w:jc w:val="right"/>
    </w:pPr>
    <w:hyperlink r:id="rId3" w:history="1">
      <w:r w:rsidR="00EE3189" w:rsidRPr="00EE3189">
        <w:rPr>
          <w:rStyle w:val="ab"/>
        </w:rPr>
        <w:t>www.sibmashpolymer.ru</w:t>
      </w:r>
    </w:hyperlink>
  </w:p>
  <w:p w14:paraId="33235C34" w14:textId="77777777" w:rsidR="00EE3189" w:rsidRDefault="00EE31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hKt0lI4WsGIzOc5Ehl1/0T2+6NSNigE//yK3igjY5FPjX4SL8ZelhBi2H27skaFMsu+VungXitOoUea9xDDcXw==" w:salt="bXvhUK752l3L2yDPv2tE4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A"/>
    <w:rsid w:val="000143F6"/>
    <w:rsid w:val="000221AD"/>
    <w:rsid w:val="00172429"/>
    <w:rsid w:val="00177BC1"/>
    <w:rsid w:val="001C6EBC"/>
    <w:rsid w:val="0028435A"/>
    <w:rsid w:val="002E3EFE"/>
    <w:rsid w:val="003268A6"/>
    <w:rsid w:val="003618AB"/>
    <w:rsid w:val="003C5136"/>
    <w:rsid w:val="004237F6"/>
    <w:rsid w:val="004F45BF"/>
    <w:rsid w:val="0062454A"/>
    <w:rsid w:val="00693CAF"/>
    <w:rsid w:val="006B55D0"/>
    <w:rsid w:val="006C5A4A"/>
    <w:rsid w:val="006F0AE2"/>
    <w:rsid w:val="00732990"/>
    <w:rsid w:val="00847124"/>
    <w:rsid w:val="00A15644"/>
    <w:rsid w:val="00A27B55"/>
    <w:rsid w:val="00AB5EB5"/>
    <w:rsid w:val="00AE4E96"/>
    <w:rsid w:val="00B001AA"/>
    <w:rsid w:val="00BA7D90"/>
    <w:rsid w:val="00BE122F"/>
    <w:rsid w:val="00C577D4"/>
    <w:rsid w:val="00CD29B9"/>
    <w:rsid w:val="00D451C6"/>
    <w:rsid w:val="00D6106E"/>
    <w:rsid w:val="00D87B1A"/>
    <w:rsid w:val="00DC1878"/>
    <w:rsid w:val="00DC6E3A"/>
    <w:rsid w:val="00EE3189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328D3"/>
  <w15:docId w15:val="{FE645584-68BB-4375-89AA-D0577893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B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87B1A"/>
    <w:rPr>
      <w:color w:val="808080"/>
    </w:rPr>
  </w:style>
  <w:style w:type="table" w:styleId="a6">
    <w:name w:val="Table Grid"/>
    <w:basedOn w:val="a1"/>
    <w:uiPriority w:val="59"/>
    <w:rsid w:val="0001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89"/>
  </w:style>
  <w:style w:type="paragraph" w:styleId="a9">
    <w:name w:val="footer"/>
    <w:basedOn w:val="a"/>
    <w:link w:val="aa"/>
    <w:uiPriority w:val="99"/>
    <w:unhideWhenUsed/>
    <w:rsid w:val="00EE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89"/>
  </w:style>
  <w:style w:type="character" w:styleId="ab">
    <w:name w:val="Hyperlink"/>
    <w:basedOn w:val="a0"/>
    <w:uiPriority w:val="99"/>
    <w:unhideWhenUsed/>
    <w:rsid w:val="00EE318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mashpolymer.ru" TargetMode="External"/><Relationship Id="rId2" Type="http://schemas.openxmlformats.org/officeDocument/2006/relationships/hyperlink" Target="mailto:info@sibmashpolymer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DFCC8F565471499CC038D0315E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7D85A-F570-42F3-A8D0-3991A744E513}"/>
      </w:docPartPr>
      <w:docPartBody>
        <w:p w:rsidR="005B74C0" w:rsidRDefault="00F17A37" w:rsidP="00F17A37">
          <w:pPr>
            <w:pStyle w:val="E1EDFCC8F565471499CC038D0315E4811"/>
          </w:pPr>
          <w:r w:rsidRPr="003618AB">
            <w:rPr>
              <w:rStyle w:val="a3"/>
              <w:shd w:val="clear" w:color="auto" w:fill="C9C9C9" w:themeFill="accent3" w:themeFillTint="99"/>
            </w:rPr>
            <w:t xml:space="preserve">Место для ввода текста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091"/>
    <w:rsid w:val="000B1A2B"/>
    <w:rsid w:val="003D7E19"/>
    <w:rsid w:val="00503B94"/>
    <w:rsid w:val="005B74C0"/>
    <w:rsid w:val="009000C0"/>
    <w:rsid w:val="009A635A"/>
    <w:rsid w:val="00B53091"/>
    <w:rsid w:val="00E25D3B"/>
    <w:rsid w:val="00E40873"/>
    <w:rsid w:val="00F17A37"/>
    <w:rsid w:val="00F6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A37"/>
    <w:rPr>
      <w:color w:val="808080"/>
    </w:rPr>
  </w:style>
  <w:style w:type="paragraph" w:customStyle="1" w:styleId="B6791ED16F124611B1CE40E0A804CD8E">
    <w:name w:val="B6791ED16F124611B1CE40E0A804CD8E"/>
    <w:rsid w:val="00B53091"/>
    <w:rPr>
      <w:rFonts w:eastAsiaTheme="minorHAnsi"/>
      <w:lang w:eastAsia="en-US"/>
    </w:rPr>
  </w:style>
  <w:style w:type="paragraph" w:customStyle="1" w:styleId="B6791ED16F124611B1CE40E0A804CD8E1">
    <w:name w:val="B6791ED16F124611B1CE40E0A804CD8E1"/>
    <w:rsid w:val="00B53091"/>
    <w:rPr>
      <w:rFonts w:eastAsiaTheme="minorHAnsi"/>
      <w:lang w:eastAsia="en-US"/>
    </w:rPr>
  </w:style>
  <w:style w:type="paragraph" w:customStyle="1" w:styleId="46557AA456BE431AB1E2E24AC8EC17DC">
    <w:name w:val="46557AA456BE431AB1E2E24AC8EC17DC"/>
    <w:rsid w:val="00B53091"/>
  </w:style>
  <w:style w:type="paragraph" w:customStyle="1" w:styleId="B6791ED16F124611B1CE40E0A804CD8E2">
    <w:name w:val="B6791ED16F124611B1CE40E0A804CD8E2"/>
    <w:rsid w:val="00B53091"/>
    <w:rPr>
      <w:rFonts w:eastAsiaTheme="minorHAnsi"/>
      <w:lang w:eastAsia="en-US"/>
    </w:rPr>
  </w:style>
  <w:style w:type="paragraph" w:customStyle="1" w:styleId="46557AA456BE431AB1E2E24AC8EC17DC1">
    <w:name w:val="46557AA456BE431AB1E2E24AC8EC17DC1"/>
    <w:rsid w:val="00B53091"/>
    <w:rPr>
      <w:rFonts w:eastAsiaTheme="minorHAnsi"/>
      <w:lang w:eastAsia="en-US"/>
    </w:rPr>
  </w:style>
  <w:style w:type="paragraph" w:customStyle="1" w:styleId="1F1D079AF28D4F44AD78831D09C2CD23">
    <w:name w:val="1F1D079AF28D4F44AD78831D09C2CD23"/>
    <w:rsid w:val="00B53091"/>
  </w:style>
  <w:style w:type="paragraph" w:customStyle="1" w:styleId="B6791ED16F124611B1CE40E0A804CD8E3">
    <w:name w:val="B6791ED16F124611B1CE40E0A804CD8E3"/>
    <w:rsid w:val="00B53091"/>
    <w:rPr>
      <w:rFonts w:eastAsiaTheme="minorHAnsi"/>
      <w:lang w:eastAsia="en-US"/>
    </w:rPr>
  </w:style>
  <w:style w:type="paragraph" w:customStyle="1" w:styleId="46557AA456BE431AB1E2E24AC8EC17DC2">
    <w:name w:val="46557AA456BE431AB1E2E24AC8EC17DC2"/>
    <w:rsid w:val="00B53091"/>
    <w:rPr>
      <w:rFonts w:eastAsiaTheme="minorHAnsi"/>
      <w:lang w:eastAsia="en-US"/>
    </w:rPr>
  </w:style>
  <w:style w:type="paragraph" w:customStyle="1" w:styleId="1F1D079AF28D4F44AD78831D09C2CD231">
    <w:name w:val="1F1D079AF28D4F44AD78831D09C2CD231"/>
    <w:rsid w:val="00B53091"/>
    <w:rPr>
      <w:rFonts w:eastAsiaTheme="minorHAnsi"/>
      <w:lang w:eastAsia="en-US"/>
    </w:rPr>
  </w:style>
  <w:style w:type="paragraph" w:customStyle="1" w:styleId="B6791ED16F124611B1CE40E0A804CD8E4">
    <w:name w:val="B6791ED16F124611B1CE40E0A804CD8E4"/>
    <w:rsid w:val="00B53091"/>
    <w:rPr>
      <w:rFonts w:eastAsiaTheme="minorHAnsi"/>
      <w:lang w:eastAsia="en-US"/>
    </w:rPr>
  </w:style>
  <w:style w:type="paragraph" w:customStyle="1" w:styleId="46557AA456BE431AB1E2E24AC8EC17DC3">
    <w:name w:val="46557AA456BE431AB1E2E24AC8EC17DC3"/>
    <w:rsid w:val="00B53091"/>
    <w:rPr>
      <w:rFonts w:eastAsiaTheme="minorHAnsi"/>
      <w:lang w:eastAsia="en-US"/>
    </w:rPr>
  </w:style>
  <w:style w:type="paragraph" w:customStyle="1" w:styleId="3D199A29CAD74A62A3307B6FED510516">
    <w:name w:val="3D199A29CAD74A62A3307B6FED510516"/>
    <w:rsid w:val="00B53091"/>
    <w:rPr>
      <w:rFonts w:eastAsiaTheme="minorHAnsi"/>
      <w:lang w:eastAsia="en-US"/>
    </w:rPr>
  </w:style>
  <w:style w:type="paragraph" w:customStyle="1" w:styleId="85ACA0095B4E41C7ACC081DD5A04FDFC">
    <w:name w:val="85ACA0095B4E41C7ACC081DD5A04FDFC"/>
    <w:rsid w:val="00B53091"/>
  </w:style>
  <w:style w:type="paragraph" w:customStyle="1" w:styleId="EC5FBAEBA2304C628F3133F7C28CC232">
    <w:name w:val="EC5FBAEBA2304C628F3133F7C28CC232"/>
    <w:rsid w:val="00B53091"/>
  </w:style>
  <w:style w:type="paragraph" w:customStyle="1" w:styleId="B6791ED16F124611B1CE40E0A804CD8E5">
    <w:name w:val="B6791ED16F124611B1CE40E0A804CD8E5"/>
    <w:rsid w:val="00B53091"/>
    <w:rPr>
      <w:rFonts w:eastAsiaTheme="minorHAnsi"/>
      <w:lang w:eastAsia="en-US"/>
    </w:rPr>
  </w:style>
  <w:style w:type="paragraph" w:customStyle="1" w:styleId="46557AA456BE431AB1E2E24AC8EC17DC4">
    <w:name w:val="46557AA456BE431AB1E2E24AC8EC17DC4"/>
    <w:rsid w:val="00B53091"/>
    <w:rPr>
      <w:rFonts w:eastAsiaTheme="minorHAnsi"/>
      <w:lang w:eastAsia="en-US"/>
    </w:rPr>
  </w:style>
  <w:style w:type="paragraph" w:customStyle="1" w:styleId="3D199A29CAD74A62A3307B6FED5105161">
    <w:name w:val="3D199A29CAD74A62A3307B6FED5105161"/>
    <w:rsid w:val="00B53091"/>
    <w:rPr>
      <w:rFonts w:eastAsiaTheme="minorHAnsi"/>
      <w:lang w:eastAsia="en-US"/>
    </w:rPr>
  </w:style>
  <w:style w:type="paragraph" w:customStyle="1" w:styleId="85ACA0095B4E41C7ACC081DD5A04FDFC1">
    <w:name w:val="85ACA0095B4E41C7ACC081DD5A04FDFC1"/>
    <w:rsid w:val="00B53091"/>
    <w:rPr>
      <w:rFonts w:eastAsiaTheme="minorHAnsi"/>
      <w:lang w:eastAsia="en-US"/>
    </w:rPr>
  </w:style>
  <w:style w:type="paragraph" w:customStyle="1" w:styleId="EC5FBAEBA2304C628F3133F7C28CC2321">
    <w:name w:val="EC5FBAEBA2304C628F3133F7C28CC2321"/>
    <w:rsid w:val="00B53091"/>
    <w:rPr>
      <w:rFonts w:eastAsiaTheme="minorHAnsi"/>
      <w:lang w:eastAsia="en-US"/>
    </w:rPr>
  </w:style>
  <w:style w:type="paragraph" w:customStyle="1" w:styleId="A125295513904F948249F0F61ADE9A67">
    <w:name w:val="A125295513904F948249F0F61ADE9A67"/>
    <w:rsid w:val="00B53091"/>
  </w:style>
  <w:style w:type="paragraph" w:customStyle="1" w:styleId="B6791ED16F124611B1CE40E0A804CD8E6">
    <w:name w:val="B6791ED16F124611B1CE40E0A804CD8E6"/>
    <w:rsid w:val="00B53091"/>
    <w:rPr>
      <w:rFonts w:eastAsiaTheme="minorHAnsi"/>
      <w:lang w:eastAsia="en-US"/>
    </w:rPr>
  </w:style>
  <w:style w:type="paragraph" w:customStyle="1" w:styleId="46557AA456BE431AB1E2E24AC8EC17DC5">
    <w:name w:val="46557AA456BE431AB1E2E24AC8EC17DC5"/>
    <w:rsid w:val="00B53091"/>
    <w:rPr>
      <w:rFonts w:eastAsiaTheme="minorHAnsi"/>
      <w:lang w:eastAsia="en-US"/>
    </w:rPr>
  </w:style>
  <w:style w:type="paragraph" w:customStyle="1" w:styleId="A125295513904F948249F0F61ADE9A671">
    <w:name w:val="A125295513904F948249F0F61ADE9A671"/>
    <w:rsid w:val="00B53091"/>
    <w:rPr>
      <w:rFonts w:eastAsiaTheme="minorHAnsi"/>
      <w:lang w:eastAsia="en-US"/>
    </w:rPr>
  </w:style>
  <w:style w:type="paragraph" w:customStyle="1" w:styleId="3D199A29CAD74A62A3307B6FED5105162">
    <w:name w:val="3D199A29CAD74A62A3307B6FED5105162"/>
    <w:rsid w:val="00B53091"/>
    <w:rPr>
      <w:rFonts w:eastAsiaTheme="minorHAnsi"/>
      <w:lang w:eastAsia="en-US"/>
    </w:rPr>
  </w:style>
  <w:style w:type="paragraph" w:customStyle="1" w:styleId="85ACA0095B4E41C7ACC081DD5A04FDFC2">
    <w:name w:val="85ACA0095B4E41C7ACC081DD5A04FDFC2"/>
    <w:rsid w:val="00B53091"/>
    <w:rPr>
      <w:rFonts w:eastAsiaTheme="minorHAnsi"/>
      <w:lang w:eastAsia="en-US"/>
    </w:rPr>
  </w:style>
  <w:style w:type="paragraph" w:customStyle="1" w:styleId="EC5FBAEBA2304C628F3133F7C28CC2322">
    <w:name w:val="EC5FBAEBA2304C628F3133F7C28CC2322"/>
    <w:rsid w:val="00B53091"/>
    <w:rPr>
      <w:rFonts w:eastAsiaTheme="minorHAnsi"/>
      <w:lang w:eastAsia="en-US"/>
    </w:rPr>
  </w:style>
  <w:style w:type="paragraph" w:customStyle="1" w:styleId="B6791ED16F124611B1CE40E0A804CD8E7">
    <w:name w:val="B6791ED16F124611B1CE40E0A804CD8E7"/>
    <w:rsid w:val="00B53091"/>
    <w:rPr>
      <w:rFonts w:eastAsiaTheme="minorHAnsi"/>
      <w:lang w:eastAsia="en-US"/>
    </w:rPr>
  </w:style>
  <w:style w:type="paragraph" w:customStyle="1" w:styleId="46557AA456BE431AB1E2E24AC8EC17DC6">
    <w:name w:val="46557AA456BE431AB1E2E24AC8EC17DC6"/>
    <w:rsid w:val="00B53091"/>
    <w:rPr>
      <w:rFonts w:eastAsiaTheme="minorHAnsi"/>
      <w:lang w:eastAsia="en-US"/>
    </w:rPr>
  </w:style>
  <w:style w:type="paragraph" w:customStyle="1" w:styleId="A125295513904F948249F0F61ADE9A672">
    <w:name w:val="A125295513904F948249F0F61ADE9A672"/>
    <w:rsid w:val="00B53091"/>
    <w:rPr>
      <w:rFonts w:eastAsiaTheme="minorHAnsi"/>
      <w:lang w:eastAsia="en-US"/>
    </w:rPr>
  </w:style>
  <w:style w:type="paragraph" w:customStyle="1" w:styleId="3D199A29CAD74A62A3307B6FED5105163">
    <w:name w:val="3D199A29CAD74A62A3307B6FED5105163"/>
    <w:rsid w:val="00B53091"/>
    <w:rPr>
      <w:rFonts w:eastAsiaTheme="minorHAnsi"/>
      <w:lang w:eastAsia="en-US"/>
    </w:rPr>
  </w:style>
  <w:style w:type="paragraph" w:customStyle="1" w:styleId="85ACA0095B4E41C7ACC081DD5A04FDFC3">
    <w:name w:val="85ACA0095B4E41C7ACC081DD5A04FDFC3"/>
    <w:rsid w:val="00B53091"/>
    <w:rPr>
      <w:rFonts w:eastAsiaTheme="minorHAnsi"/>
      <w:lang w:eastAsia="en-US"/>
    </w:rPr>
  </w:style>
  <w:style w:type="paragraph" w:customStyle="1" w:styleId="EC5FBAEBA2304C628F3133F7C28CC2323">
    <w:name w:val="EC5FBAEBA2304C628F3133F7C28CC2323"/>
    <w:rsid w:val="00B53091"/>
    <w:rPr>
      <w:rFonts w:eastAsiaTheme="minorHAnsi"/>
      <w:lang w:eastAsia="en-US"/>
    </w:rPr>
  </w:style>
  <w:style w:type="paragraph" w:customStyle="1" w:styleId="B6791ED16F124611B1CE40E0A804CD8E8">
    <w:name w:val="B6791ED16F124611B1CE40E0A804CD8E8"/>
    <w:rsid w:val="00B53091"/>
    <w:rPr>
      <w:rFonts w:eastAsiaTheme="minorHAnsi"/>
      <w:lang w:eastAsia="en-US"/>
    </w:rPr>
  </w:style>
  <w:style w:type="paragraph" w:customStyle="1" w:styleId="46557AA456BE431AB1E2E24AC8EC17DC7">
    <w:name w:val="46557AA456BE431AB1E2E24AC8EC17DC7"/>
    <w:rsid w:val="00B53091"/>
    <w:rPr>
      <w:rFonts w:eastAsiaTheme="minorHAnsi"/>
      <w:lang w:eastAsia="en-US"/>
    </w:rPr>
  </w:style>
  <w:style w:type="paragraph" w:customStyle="1" w:styleId="A125295513904F948249F0F61ADE9A673">
    <w:name w:val="A125295513904F948249F0F61ADE9A673"/>
    <w:rsid w:val="00B53091"/>
    <w:rPr>
      <w:rFonts w:eastAsiaTheme="minorHAnsi"/>
      <w:lang w:eastAsia="en-US"/>
    </w:rPr>
  </w:style>
  <w:style w:type="paragraph" w:customStyle="1" w:styleId="3D199A29CAD74A62A3307B6FED5105164">
    <w:name w:val="3D199A29CAD74A62A3307B6FED5105164"/>
    <w:rsid w:val="00B53091"/>
    <w:rPr>
      <w:rFonts w:eastAsiaTheme="minorHAnsi"/>
      <w:lang w:eastAsia="en-US"/>
    </w:rPr>
  </w:style>
  <w:style w:type="paragraph" w:customStyle="1" w:styleId="85ACA0095B4E41C7ACC081DD5A04FDFC4">
    <w:name w:val="85ACA0095B4E41C7ACC081DD5A04FDFC4"/>
    <w:rsid w:val="00B53091"/>
    <w:rPr>
      <w:rFonts w:eastAsiaTheme="minorHAnsi"/>
      <w:lang w:eastAsia="en-US"/>
    </w:rPr>
  </w:style>
  <w:style w:type="paragraph" w:customStyle="1" w:styleId="EC5FBAEBA2304C628F3133F7C28CC2324">
    <w:name w:val="EC5FBAEBA2304C628F3133F7C28CC2324"/>
    <w:rsid w:val="00B53091"/>
    <w:rPr>
      <w:rFonts w:eastAsiaTheme="minorHAnsi"/>
      <w:lang w:eastAsia="en-US"/>
    </w:rPr>
  </w:style>
  <w:style w:type="paragraph" w:customStyle="1" w:styleId="CC3A4BADB1C44E5F885D79299A2F37FF">
    <w:name w:val="CC3A4BADB1C44E5F885D79299A2F37FF"/>
    <w:rsid w:val="00B53091"/>
  </w:style>
  <w:style w:type="paragraph" w:customStyle="1" w:styleId="B85FD5EE32A443AE9ACA004612357569">
    <w:name w:val="B85FD5EE32A443AE9ACA004612357569"/>
    <w:rsid w:val="00B53091"/>
  </w:style>
  <w:style w:type="paragraph" w:customStyle="1" w:styleId="B6791ED16F124611B1CE40E0A804CD8E9">
    <w:name w:val="B6791ED16F124611B1CE40E0A804CD8E9"/>
    <w:rsid w:val="00B53091"/>
    <w:rPr>
      <w:rFonts w:eastAsiaTheme="minorHAnsi"/>
      <w:lang w:eastAsia="en-US"/>
    </w:rPr>
  </w:style>
  <w:style w:type="paragraph" w:customStyle="1" w:styleId="46557AA456BE431AB1E2E24AC8EC17DC8">
    <w:name w:val="46557AA456BE431AB1E2E24AC8EC17DC8"/>
    <w:rsid w:val="00B53091"/>
    <w:rPr>
      <w:rFonts w:eastAsiaTheme="minorHAnsi"/>
      <w:lang w:eastAsia="en-US"/>
    </w:rPr>
  </w:style>
  <w:style w:type="paragraph" w:customStyle="1" w:styleId="A125295513904F948249F0F61ADE9A674">
    <w:name w:val="A125295513904F948249F0F61ADE9A674"/>
    <w:rsid w:val="00B53091"/>
    <w:rPr>
      <w:rFonts w:eastAsiaTheme="minorHAnsi"/>
      <w:lang w:eastAsia="en-US"/>
    </w:rPr>
  </w:style>
  <w:style w:type="paragraph" w:customStyle="1" w:styleId="CC3A4BADB1C44E5F885D79299A2F37FF1">
    <w:name w:val="CC3A4BADB1C44E5F885D79299A2F37FF1"/>
    <w:rsid w:val="00B53091"/>
    <w:rPr>
      <w:rFonts w:eastAsiaTheme="minorHAnsi"/>
      <w:lang w:eastAsia="en-US"/>
    </w:rPr>
  </w:style>
  <w:style w:type="paragraph" w:customStyle="1" w:styleId="B85FD5EE32A443AE9ACA0046123575691">
    <w:name w:val="B85FD5EE32A443AE9ACA0046123575691"/>
    <w:rsid w:val="00B53091"/>
    <w:rPr>
      <w:rFonts w:eastAsiaTheme="minorHAnsi"/>
      <w:lang w:eastAsia="en-US"/>
    </w:rPr>
  </w:style>
  <w:style w:type="paragraph" w:customStyle="1" w:styleId="3D199A29CAD74A62A3307B6FED5105165">
    <w:name w:val="3D199A29CAD74A62A3307B6FED5105165"/>
    <w:rsid w:val="00B53091"/>
    <w:rPr>
      <w:rFonts w:eastAsiaTheme="minorHAnsi"/>
      <w:lang w:eastAsia="en-US"/>
    </w:rPr>
  </w:style>
  <w:style w:type="paragraph" w:customStyle="1" w:styleId="85ACA0095B4E41C7ACC081DD5A04FDFC5">
    <w:name w:val="85ACA0095B4E41C7ACC081DD5A04FDFC5"/>
    <w:rsid w:val="00B53091"/>
    <w:rPr>
      <w:rFonts w:eastAsiaTheme="minorHAnsi"/>
      <w:lang w:eastAsia="en-US"/>
    </w:rPr>
  </w:style>
  <w:style w:type="paragraph" w:customStyle="1" w:styleId="EC5FBAEBA2304C628F3133F7C28CC2325">
    <w:name w:val="EC5FBAEBA2304C628F3133F7C28CC2325"/>
    <w:rsid w:val="00B53091"/>
    <w:rPr>
      <w:rFonts w:eastAsiaTheme="minorHAnsi"/>
      <w:lang w:eastAsia="en-US"/>
    </w:rPr>
  </w:style>
  <w:style w:type="paragraph" w:customStyle="1" w:styleId="D7B5ADF6021246CE957D93CC9A160020">
    <w:name w:val="D7B5ADF6021246CE957D93CC9A160020"/>
    <w:rsid w:val="00B53091"/>
  </w:style>
  <w:style w:type="paragraph" w:customStyle="1" w:styleId="E742C525847749519C764DF86FD1AA3A">
    <w:name w:val="E742C525847749519C764DF86FD1AA3A"/>
    <w:rsid w:val="00B53091"/>
  </w:style>
  <w:style w:type="paragraph" w:customStyle="1" w:styleId="1956C7899EF34276BDD2EB977BAAA311">
    <w:name w:val="1956C7899EF34276BDD2EB977BAAA311"/>
    <w:rsid w:val="00B53091"/>
  </w:style>
  <w:style w:type="paragraph" w:customStyle="1" w:styleId="B6791ED16F124611B1CE40E0A804CD8E10">
    <w:name w:val="B6791ED16F124611B1CE40E0A804CD8E10"/>
    <w:rsid w:val="00B53091"/>
    <w:rPr>
      <w:rFonts w:eastAsiaTheme="minorHAnsi"/>
      <w:lang w:eastAsia="en-US"/>
    </w:rPr>
  </w:style>
  <w:style w:type="paragraph" w:customStyle="1" w:styleId="46557AA456BE431AB1E2E24AC8EC17DC9">
    <w:name w:val="46557AA456BE431AB1E2E24AC8EC17DC9"/>
    <w:rsid w:val="00B53091"/>
    <w:rPr>
      <w:rFonts w:eastAsiaTheme="minorHAnsi"/>
      <w:lang w:eastAsia="en-US"/>
    </w:rPr>
  </w:style>
  <w:style w:type="paragraph" w:customStyle="1" w:styleId="A125295513904F948249F0F61ADE9A675">
    <w:name w:val="A125295513904F948249F0F61ADE9A675"/>
    <w:rsid w:val="00B53091"/>
    <w:rPr>
      <w:rFonts w:eastAsiaTheme="minorHAnsi"/>
      <w:lang w:eastAsia="en-US"/>
    </w:rPr>
  </w:style>
  <w:style w:type="paragraph" w:customStyle="1" w:styleId="CC3A4BADB1C44E5F885D79299A2F37FF2">
    <w:name w:val="CC3A4BADB1C44E5F885D79299A2F37FF2"/>
    <w:rsid w:val="00B53091"/>
    <w:rPr>
      <w:rFonts w:eastAsiaTheme="minorHAnsi"/>
      <w:lang w:eastAsia="en-US"/>
    </w:rPr>
  </w:style>
  <w:style w:type="paragraph" w:customStyle="1" w:styleId="B85FD5EE32A443AE9ACA0046123575692">
    <w:name w:val="B85FD5EE32A443AE9ACA0046123575692"/>
    <w:rsid w:val="00B53091"/>
    <w:rPr>
      <w:rFonts w:eastAsiaTheme="minorHAnsi"/>
      <w:lang w:eastAsia="en-US"/>
    </w:rPr>
  </w:style>
  <w:style w:type="paragraph" w:customStyle="1" w:styleId="D7B5ADF6021246CE957D93CC9A1600201">
    <w:name w:val="D7B5ADF6021246CE957D93CC9A1600201"/>
    <w:rsid w:val="00B53091"/>
    <w:rPr>
      <w:rFonts w:eastAsiaTheme="minorHAnsi"/>
      <w:lang w:eastAsia="en-US"/>
    </w:rPr>
  </w:style>
  <w:style w:type="paragraph" w:customStyle="1" w:styleId="E742C525847749519C764DF86FD1AA3A1">
    <w:name w:val="E742C525847749519C764DF86FD1AA3A1"/>
    <w:rsid w:val="00B53091"/>
    <w:rPr>
      <w:rFonts w:eastAsiaTheme="minorHAnsi"/>
      <w:lang w:eastAsia="en-US"/>
    </w:rPr>
  </w:style>
  <w:style w:type="paragraph" w:customStyle="1" w:styleId="1956C7899EF34276BDD2EB977BAAA3111">
    <w:name w:val="1956C7899EF34276BDD2EB977BAAA3111"/>
    <w:rsid w:val="00B53091"/>
    <w:rPr>
      <w:rFonts w:eastAsiaTheme="minorHAnsi"/>
      <w:lang w:eastAsia="en-US"/>
    </w:rPr>
  </w:style>
  <w:style w:type="paragraph" w:customStyle="1" w:styleId="B6791ED16F124611B1CE40E0A804CD8E11">
    <w:name w:val="B6791ED16F124611B1CE40E0A804CD8E11"/>
    <w:rsid w:val="00B53091"/>
    <w:rPr>
      <w:rFonts w:eastAsiaTheme="minorHAnsi"/>
      <w:lang w:eastAsia="en-US"/>
    </w:rPr>
  </w:style>
  <w:style w:type="paragraph" w:customStyle="1" w:styleId="46557AA456BE431AB1E2E24AC8EC17DC10">
    <w:name w:val="46557AA456BE431AB1E2E24AC8EC17DC10"/>
    <w:rsid w:val="00B53091"/>
    <w:rPr>
      <w:rFonts w:eastAsiaTheme="minorHAnsi"/>
      <w:lang w:eastAsia="en-US"/>
    </w:rPr>
  </w:style>
  <w:style w:type="paragraph" w:customStyle="1" w:styleId="A125295513904F948249F0F61ADE9A676">
    <w:name w:val="A125295513904F948249F0F61ADE9A676"/>
    <w:rsid w:val="00B53091"/>
    <w:rPr>
      <w:rFonts w:eastAsiaTheme="minorHAnsi"/>
      <w:lang w:eastAsia="en-US"/>
    </w:rPr>
  </w:style>
  <w:style w:type="paragraph" w:customStyle="1" w:styleId="CC3A4BADB1C44E5F885D79299A2F37FF3">
    <w:name w:val="CC3A4BADB1C44E5F885D79299A2F37FF3"/>
    <w:rsid w:val="00B53091"/>
    <w:rPr>
      <w:rFonts w:eastAsiaTheme="minorHAnsi"/>
      <w:lang w:eastAsia="en-US"/>
    </w:rPr>
  </w:style>
  <w:style w:type="paragraph" w:customStyle="1" w:styleId="B85FD5EE32A443AE9ACA0046123575693">
    <w:name w:val="B85FD5EE32A443AE9ACA0046123575693"/>
    <w:rsid w:val="00B53091"/>
    <w:rPr>
      <w:rFonts w:eastAsiaTheme="minorHAnsi"/>
      <w:lang w:eastAsia="en-US"/>
    </w:rPr>
  </w:style>
  <w:style w:type="paragraph" w:customStyle="1" w:styleId="D7B5ADF6021246CE957D93CC9A1600202">
    <w:name w:val="D7B5ADF6021246CE957D93CC9A1600202"/>
    <w:rsid w:val="00B53091"/>
    <w:rPr>
      <w:rFonts w:eastAsiaTheme="minorHAnsi"/>
      <w:lang w:eastAsia="en-US"/>
    </w:rPr>
  </w:style>
  <w:style w:type="paragraph" w:customStyle="1" w:styleId="E742C525847749519C764DF86FD1AA3A2">
    <w:name w:val="E742C525847749519C764DF86FD1AA3A2"/>
    <w:rsid w:val="00B53091"/>
    <w:rPr>
      <w:rFonts w:eastAsiaTheme="minorHAnsi"/>
      <w:lang w:eastAsia="en-US"/>
    </w:rPr>
  </w:style>
  <w:style w:type="paragraph" w:customStyle="1" w:styleId="1956C7899EF34276BDD2EB977BAAA3112">
    <w:name w:val="1956C7899EF34276BDD2EB977BAAA3112"/>
    <w:rsid w:val="00B53091"/>
    <w:rPr>
      <w:rFonts w:eastAsiaTheme="minorHAnsi"/>
      <w:lang w:eastAsia="en-US"/>
    </w:rPr>
  </w:style>
  <w:style w:type="paragraph" w:customStyle="1" w:styleId="919E39A10A1E4E6EB54C845D0033166E">
    <w:name w:val="919E39A10A1E4E6EB54C845D0033166E"/>
    <w:rsid w:val="00B53091"/>
  </w:style>
  <w:style w:type="paragraph" w:customStyle="1" w:styleId="E1EDFCC8F565471499CC038D0315E481">
    <w:name w:val="E1EDFCC8F565471499CC038D0315E481"/>
    <w:rsid w:val="00B53091"/>
  </w:style>
  <w:style w:type="paragraph" w:customStyle="1" w:styleId="628326D52A1942C88C9D10D055974E11">
    <w:name w:val="628326D52A1942C88C9D10D055974E11"/>
    <w:rsid w:val="00B53091"/>
  </w:style>
  <w:style w:type="paragraph" w:customStyle="1" w:styleId="C28BD12F735C47C89BD1D6A1181CFE69">
    <w:name w:val="C28BD12F735C47C89BD1D6A1181CFE69"/>
    <w:rsid w:val="00B53091"/>
  </w:style>
  <w:style w:type="paragraph" w:customStyle="1" w:styleId="35880F048CE44ED4A22581FB068A2FF6">
    <w:name w:val="35880F048CE44ED4A22581FB068A2FF6"/>
    <w:rsid w:val="00B53091"/>
  </w:style>
  <w:style w:type="paragraph" w:customStyle="1" w:styleId="BCE891B14EC047B9B9866F868999D860">
    <w:name w:val="BCE891B14EC047B9B9866F868999D860"/>
    <w:rsid w:val="00B53091"/>
  </w:style>
  <w:style w:type="paragraph" w:customStyle="1" w:styleId="C7D79CA4D50C465B8E01378C0135B7B5">
    <w:name w:val="C7D79CA4D50C465B8E01378C0135B7B5"/>
    <w:rsid w:val="00B53091"/>
  </w:style>
  <w:style w:type="paragraph" w:customStyle="1" w:styleId="04CF367FF0AC41CEB626581EB62D905C">
    <w:name w:val="04CF367FF0AC41CEB626581EB62D905C"/>
    <w:rsid w:val="00B53091"/>
  </w:style>
  <w:style w:type="paragraph" w:customStyle="1" w:styleId="5E761126114B47AAA641128BB6CD67E7">
    <w:name w:val="5E761126114B47AAA641128BB6CD67E7"/>
    <w:rsid w:val="00B53091"/>
  </w:style>
  <w:style w:type="paragraph" w:customStyle="1" w:styleId="845364C271FD4E0AB44792AC02A4F0F0">
    <w:name w:val="845364C271FD4E0AB44792AC02A4F0F0"/>
    <w:rsid w:val="00B53091"/>
  </w:style>
  <w:style w:type="paragraph" w:customStyle="1" w:styleId="76E382DDE3474AB8BA0FB53071E4E098">
    <w:name w:val="76E382DDE3474AB8BA0FB53071E4E098"/>
    <w:rsid w:val="00B53091"/>
  </w:style>
  <w:style w:type="paragraph" w:customStyle="1" w:styleId="173E754078564E5191574D7A33220AA8">
    <w:name w:val="173E754078564E5191574D7A33220AA8"/>
    <w:rsid w:val="00B53091"/>
  </w:style>
  <w:style w:type="paragraph" w:customStyle="1" w:styleId="6B08B0F67E134174BFB1BA57DB2FF9C5">
    <w:name w:val="6B08B0F67E134174BFB1BA57DB2FF9C5"/>
    <w:rsid w:val="00B53091"/>
  </w:style>
  <w:style w:type="paragraph" w:customStyle="1" w:styleId="200AF2684D214E67999C5FD5F259D6D9">
    <w:name w:val="200AF2684D214E67999C5FD5F259D6D9"/>
    <w:rsid w:val="00B53091"/>
  </w:style>
  <w:style w:type="paragraph" w:customStyle="1" w:styleId="E2E836DA11FE48D991D61A284DB46D1D">
    <w:name w:val="E2E836DA11FE48D991D61A284DB46D1D"/>
    <w:rsid w:val="00B53091"/>
  </w:style>
  <w:style w:type="paragraph" w:customStyle="1" w:styleId="D850EA769CC3421B942411F6D6928B42">
    <w:name w:val="D850EA769CC3421B942411F6D6928B42"/>
    <w:rsid w:val="00B53091"/>
  </w:style>
  <w:style w:type="paragraph" w:customStyle="1" w:styleId="138464DF41C8431A96E40C7D36B00940">
    <w:name w:val="138464DF41C8431A96E40C7D36B00940"/>
    <w:rsid w:val="00B53091"/>
  </w:style>
  <w:style w:type="paragraph" w:customStyle="1" w:styleId="F24642D7661E4EAEB56F06535F2EA894">
    <w:name w:val="F24642D7661E4EAEB56F06535F2EA894"/>
    <w:rsid w:val="00B53091"/>
  </w:style>
  <w:style w:type="paragraph" w:customStyle="1" w:styleId="362C7DF5B8C540328BA72AD7053ACD24">
    <w:name w:val="362C7DF5B8C540328BA72AD7053ACD24"/>
    <w:rsid w:val="00B53091"/>
  </w:style>
  <w:style w:type="paragraph" w:customStyle="1" w:styleId="2095BCDFE3904EA582382B460EF86A11">
    <w:name w:val="2095BCDFE3904EA582382B460EF86A11"/>
    <w:rsid w:val="00B53091"/>
  </w:style>
  <w:style w:type="paragraph" w:customStyle="1" w:styleId="9D3707E67D15470AAAACAADD476DB4AC">
    <w:name w:val="9D3707E67D15470AAAACAADD476DB4AC"/>
    <w:rsid w:val="00B53091"/>
  </w:style>
  <w:style w:type="paragraph" w:customStyle="1" w:styleId="4DEA35DC448B4CBC8D18DB3D48B471C5">
    <w:name w:val="4DEA35DC448B4CBC8D18DB3D48B471C5"/>
    <w:rsid w:val="00B53091"/>
  </w:style>
  <w:style w:type="paragraph" w:customStyle="1" w:styleId="F3D75CFD78784C71A3FED01A8DB7D81B">
    <w:name w:val="F3D75CFD78784C71A3FED01A8DB7D81B"/>
    <w:rsid w:val="00B53091"/>
  </w:style>
  <w:style w:type="paragraph" w:customStyle="1" w:styleId="3D49138B9D234B908EDB692A933AB79A">
    <w:name w:val="3D49138B9D234B908EDB692A933AB79A"/>
    <w:rsid w:val="00B53091"/>
  </w:style>
  <w:style w:type="paragraph" w:customStyle="1" w:styleId="88285DB853BC4CC4934F3D85EE9A1364">
    <w:name w:val="88285DB853BC4CC4934F3D85EE9A1364"/>
    <w:rsid w:val="00B53091"/>
  </w:style>
  <w:style w:type="paragraph" w:customStyle="1" w:styleId="54BE48F2BE4F41F6949FD1D1F568371F">
    <w:name w:val="54BE48F2BE4F41F6949FD1D1F568371F"/>
    <w:rsid w:val="00B53091"/>
  </w:style>
  <w:style w:type="paragraph" w:customStyle="1" w:styleId="E746E7CC092443D1BC081948117B7545">
    <w:name w:val="E746E7CC092443D1BC081948117B7545"/>
    <w:rsid w:val="00B53091"/>
  </w:style>
  <w:style w:type="paragraph" w:customStyle="1" w:styleId="1FA19039D6F04CF4A03AD50E708DC5A8">
    <w:name w:val="1FA19039D6F04CF4A03AD50E708DC5A8"/>
    <w:rsid w:val="00B53091"/>
  </w:style>
  <w:style w:type="paragraph" w:customStyle="1" w:styleId="F99AA2545E5649DCA3A5E5720F4F318B">
    <w:name w:val="F99AA2545E5649DCA3A5E5720F4F318B"/>
    <w:rsid w:val="00B53091"/>
  </w:style>
  <w:style w:type="paragraph" w:customStyle="1" w:styleId="E6B603008248464EA683CC6C3C50E51B">
    <w:name w:val="E6B603008248464EA683CC6C3C50E51B"/>
    <w:rsid w:val="00B53091"/>
  </w:style>
  <w:style w:type="paragraph" w:customStyle="1" w:styleId="5AB7643360A541369C44BFFC65397498">
    <w:name w:val="5AB7643360A541369C44BFFC65397498"/>
    <w:rsid w:val="00B53091"/>
  </w:style>
  <w:style w:type="paragraph" w:customStyle="1" w:styleId="9FF9A0FF70464147AAFA72256AEE9070">
    <w:name w:val="9FF9A0FF70464147AAFA72256AEE9070"/>
    <w:rsid w:val="00B53091"/>
  </w:style>
  <w:style w:type="paragraph" w:customStyle="1" w:styleId="93F839AA57D04B41B6DA9F53A0C13C77">
    <w:name w:val="93F839AA57D04B41B6DA9F53A0C13C77"/>
    <w:rsid w:val="00B53091"/>
  </w:style>
  <w:style w:type="paragraph" w:customStyle="1" w:styleId="CC8CC55E77F54741B98A2F5993AFEAE6">
    <w:name w:val="CC8CC55E77F54741B98A2F5993AFEAE6"/>
    <w:rsid w:val="00B53091"/>
  </w:style>
  <w:style w:type="paragraph" w:customStyle="1" w:styleId="088FB2C72610412DACFCCB055BB2EC8D">
    <w:name w:val="088FB2C72610412DACFCCB055BB2EC8D"/>
    <w:rsid w:val="00B53091"/>
  </w:style>
  <w:style w:type="paragraph" w:customStyle="1" w:styleId="E5C8C945A92C494B903EC49981A12E42">
    <w:name w:val="E5C8C945A92C494B903EC49981A12E42"/>
    <w:rsid w:val="00B53091"/>
  </w:style>
  <w:style w:type="paragraph" w:customStyle="1" w:styleId="720A3F7D8B5B45A59400518C0B80142D">
    <w:name w:val="720A3F7D8B5B45A59400518C0B80142D"/>
    <w:rsid w:val="00B53091"/>
  </w:style>
  <w:style w:type="paragraph" w:customStyle="1" w:styleId="825A96F470E243CFAF0B5D049DE547AA">
    <w:name w:val="825A96F470E243CFAF0B5D049DE547AA"/>
    <w:rsid w:val="00B53091"/>
  </w:style>
  <w:style w:type="paragraph" w:customStyle="1" w:styleId="B98D8D6ED7244760832086F28AF9FEF0">
    <w:name w:val="B98D8D6ED7244760832086F28AF9FEF0"/>
    <w:rsid w:val="00B53091"/>
  </w:style>
  <w:style w:type="paragraph" w:customStyle="1" w:styleId="75CF3CFA1B134A928E3C3222FEF5668A">
    <w:name w:val="75CF3CFA1B134A928E3C3222FEF5668A"/>
    <w:rsid w:val="00B53091"/>
  </w:style>
  <w:style w:type="paragraph" w:customStyle="1" w:styleId="D14D1375C842437296867487DCFCFD7D">
    <w:name w:val="D14D1375C842437296867487DCFCFD7D"/>
    <w:rsid w:val="00B53091"/>
  </w:style>
  <w:style w:type="paragraph" w:customStyle="1" w:styleId="E2CCC121C2184ABEA745CE4A0B57D645">
    <w:name w:val="E2CCC121C2184ABEA745CE4A0B57D645"/>
    <w:rsid w:val="00B53091"/>
  </w:style>
  <w:style w:type="paragraph" w:customStyle="1" w:styleId="4B88425AB61044969E9B09CC35305F37">
    <w:name w:val="4B88425AB61044969E9B09CC35305F37"/>
    <w:rsid w:val="00B53091"/>
  </w:style>
  <w:style w:type="paragraph" w:customStyle="1" w:styleId="78AA632F155E4407B9D701E44D4B2733">
    <w:name w:val="78AA632F155E4407B9D701E44D4B2733"/>
    <w:rsid w:val="00B53091"/>
  </w:style>
  <w:style w:type="paragraph" w:customStyle="1" w:styleId="4A3FFDB890B94DE897F1B5CE7E3EA8AB">
    <w:name w:val="4A3FFDB890B94DE897F1B5CE7E3EA8AB"/>
    <w:rsid w:val="00B53091"/>
  </w:style>
  <w:style w:type="paragraph" w:customStyle="1" w:styleId="EAD5216937F945BD841A0EE7AC53397E">
    <w:name w:val="EAD5216937F945BD841A0EE7AC53397E"/>
    <w:rsid w:val="00B53091"/>
  </w:style>
  <w:style w:type="paragraph" w:customStyle="1" w:styleId="8E68B79AA372401B9D1C2FD64D2182EB">
    <w:name w:val="8E68B79AA372401B9D1C2FD64D2182EB"/>
    <w:rsid w:val="00B53091"/>
  </w:style>
  <w:style w:type="paragraph" w:customStyle="1" w:styleId="C01472B3BF844663911A6B5D947F80CC">
    <w:name w:val="C01472B3BF844663911A6B5D947F80CC"/>
    <w:rsid w:val="00B53091"/>
  </w:style>
  <w:style w:type="paragraph" w:customStyle="1" w:styleId="8B0162373D19423D921BCD4EB46D1DB9">
    <w:name w:val="8B0162373D19423D921BCD4EB46D1DB9"/>
    <w:rsid w:val="00B53091"/>
  </w:style>
  <w:style w:type="paragraph" w:customStyle="1" w:styleId="B4929279326C4960A7A37B92261DD62D">
    <w:name w:val="B4929279326C4960A7A37B92261DD62D"/>
    <w:rsid w:val="00B53091"/>
  </w:style>
  <w:style w:type="paragraph" w:customStyle="1" w:styleId="74CE77B33AA94D36948A5DF1E4839DF4">
    <w:name w:val="74CE77B33AA94D36948A5DF1E4839DF4"/>
    <w:rsid w:val="00B53091"/>
  </w:style>
  <w:style w:type="paragraph" w:customStyle="1" w:styleId="30441A3458E249E38224EDEFB9519A39">
    <w:name w:val="30441A3458E249E38224EDEFB9519A39"/>
    <w:rsid w:val="00B53091"/>
  </w:style>
  <w:style w:type="paragraph" w:customStyle="1" w:styleId="C1314A9B342D424FBDA7AD9F75DDB56A">
    <w:name w:val="C1314A9B342D424FBDA7AD9F75DDB56A"/>
    <w:rsid w:val="00B53091"/>
  </w:style>
  <w:style w:type="paragraph" w:customStyle="1" w:styleId="D8E9BAF13F204FB98C67CE87C5695508">
    <w:name w:val="D8E9BAF13F204FB98C67CE87C5695508"/>
    <w:rsid w:val="00B53091"/>
  </w:style>
  <w:style w:type="paragraph" w:customStyle="1" w:styleId="B920A9C68D0549AFA26389286640193C">
    <w:name w:val="B920A9C68D0549AFA26389286640193C"/>
    <w:rsid w:val="00B53091"/>
  </w:style>
  <w:style w:type="paragraph" w:customStyle="1" w:styleId="A825BAF2F84148B2BCFA9D2FFE39FB12">
    <w:name w:val="A825BAF2F84148B2BCFA9D2FFE39FB12"/>
    <w:rsid w:val="00B53091"/>
  </w:style>
  <w:style w:type="paragraph" w:customStyle="1" w:styleId="0BB747E1875B4EB99B5277F8FD6081A5">
    <w:name w:val="0BB747E1875B4EB99B5277F8FD6081A5"/>
    <w:rsid w:val="00B53091"/>
  </w:style>
  <w:style w:type="paragraph" w:customStyle="1" w:styleId="A8A2186663EA4C8990FEC79E8483F1FA">
    <w:name w:val="A8A2186663EA4C8990FEC79E8483F1FA"/>
    <w:rsid w:val="00B53091"/>
  </w:style>
  <w:style w:type="paragraph" w:customStyle="1" w:styleId="221C176463FF4F04A6D44E6F985E1305">
    <w:name w:val="221C176463FF4F04A6D44E6F985E1305"/>
    <w:rsid w:val="00B53091"/>
  </w:style>
  <w:style w:type="paragraph" w:customStyle="1" w:styleId="34D99002C5284B66B5330D064F066A30">
    <w:name w:val="34D99002C5284B66B5330D064F066A30"/>
    <w:rsid w:val="00B53091"/>
  </w:style>
  <w:style w:type="paragraph" w:customStyle="1" w:styleId="663254DC54B34307A74482F8E5C9D5AC">
    <w:name w:val="663254DC54B34307A74482F8E5C9D5AC"/>
    <w:rsid w:val="00B53091"/>
  </w:style>
  <w:style w:type="paragraph" w:customStyle="1" w:styleId="FF7B4FB657614753B6FB07433033A739">
    <w:name w:val="FF7B4FB657614753B6FB07433033A739"/>
    <w:rsid w:val="00B53091"/>
  </w:style>
  <w:style w:type="paragraph" w:customStyle="1" w:styleId="26C622433E3E47B08D54CE9F1ABBE0F2">
    <w:name w:val="26C622433E3E47B08D54CE9F1ABBE0F2"/>
    <w:rsid w:val="00B53091"/>
  </w:style>
  <w:style w:type="paragraph" w:customStyle="1" w:styleId="A349535F683D4168A93BB455620E4E59">
    <w:name w:val="A349535F683D4168A93BB455620E4E59"/>
    <w:rsid w:val="00F17A37"/>
  </w:style>
  <w:style w:type="paragraph" w:customStyle="1" w:styleId="95FEDD8E931340AAA9B416F85AD29F9E">
    <w:name w:val="95FEDD8E931340AAA9B416F85AD29F9E"/>
    <w:rsid w:val="00F17A37"/>
  </w:style>
  <w:style w:type="paragraph" w:customStyle="1" w:styleId="BD2C6BB54F4E46748C889E227A37C825">
    <w:name w:val="BD2C6BB54F4E46748C889E227A37C825"/>
    <w:rsid w:val="00F17A37"/>
  </w:style>
  <w:style w:type="paragraph" w:customStyle="1" w:styleId="665BDCB76E0E40B191382FF549E22D7F">
    <w:name w:val="665BDCB76E0E40B191382FF549E22D7F"/>
    <w:rsid w:val="00F17A37"/>
  </w:style>
  <w:style w:type="paragraph" w:customStyle="1" w:styleId="962C6606ACC64744935387254501D348">
    <w:name w:val="962C6606ACC64744935387254501D348"/>
    <w:rsid w:val="00F17A37"/>
  </w:style>
  <w:style w:type="paragraph" w:customStyle="1" w:styleId="8B2BD333167A4FF19FA94B12D0961CFC">
    <w:name w:val="8B2BD333167A4FF19FA94B12D0961CFC"/>
    <w:rsid w:val="00F17A37"/>
  </w:style>
  <w:style w:type="paragraph" w:customStyle="1" w:styleId="BD0FAC9757FC40168A0871755FC7F5BA">
    <w:name w:val="BD0FAC9757FC40168A0871755FC7F5BA"/>
    <w:rsid w:val="00F17A37"/>
  </w:style>
  <w:style w:type="paragraph" w:customStyle="1" w:styleId="EEA7FB3765DF43B2BFEEC715260DA85A">
    <w:name w:val="EEA7FB3765DF43B2BFEEC715260DA85A"/>
    <w:rsid w:val="00F17A37"/>
  </w:style>
  <w:style w:type="paragraph" w:customStyle="1" w:styleId="FB1C2B629BB84EA29B04684FE9BFB1F1">
    <w:name w:val="FB1C2B629BB84EA29B04684FE9BFB1F1"/>
    <w:rsid w:val="00F17A37"/>
  </w:style>
  <w:style w:type="paragraph" w:customStyle="1" w:styleId="7DF797CE936A4812AF064BBE2E90C1EA">
    <w:name w:val="7DF797CE936A4812AF064BBE2E90C1EA"/>
    <w:rsid w:val="00F17A37"/>
  </w:style>
  <w:style w:type="paragraph" w:customStyle="1" w:styleId="7973666466724B0795592AFED5B16C26">
    <w:name w:val="7973666466724B0795592AFED5B16C26"/>
    <w:rsid w:val="00F17A37"/>
  </w:style>
  <w:style w:type="paragraph" w:customStyle="1" w:styleId="6202505A539B4240973D37E5BD9CF927">
    <w:name w:val="6202505A539B4240973D37E5BD9CF927"/>
    <w:rsid w:val="00F17A37"/>
  </w:style>
  <w:style w:type="paragraph" w:customStyle="1" w:styleId="E1EDFCC8F565471499CC038D0315E4811">
    <w:name w:val="E1EDFCC8F565471499CC038D0315E4811"/>
    <w:rsid w:val="00F17A37"/>
    <w:rPr>
      <w:rFonts w:eastAsiaTheme="minorHAnsi"/>
      <w:lang w:eastAsia="en-US"/>
    </w:rPr>
  </w:style>
  <w:style w:type="paragraph" w:customStyle="1" w:styleId="DE95F818EA0F4382AD554E7C6A5B599E">
    <w:name w:val="DE95F818EA0F4382AD554E7C6A5B599E"/>
    <w:rsid w:val="00F17A37"/>
    <w:rPr>
      <w:rFonts w:eastAsiaTheme="minorHAnsi"/>
      <w:lang w:eastAsia="en-US"/>
    </w:rPr>
  </w:style>
  <w:style w:type="paragraph" w:customStyle="1" w:styleId="A349535F683D4168A93BB455620E4E591">
    <w:name w:val="A349535F683D4168A93BB455620E4E591"/>
    <w:rsid w:val="00F17A37"/>
    <w:rPr>
      <w:rFonts w:eastAsiaTheme="minorHAnsi"/>
      <w:lang w:eastAsia="en-US"/>
    </w:rPr>
  </w:style>
  <w:style w:type="paragraph" w:customStyle="1" w:styleId="95FEDD8E931340AAA9B416F85AD29F9E1">
    <w:name w:val="95FEDD8E931340AAA9B416F85AD29F9E1"/>
    <w:rsid w:val="00F17A37"/>
    <w:rPr>
      <w:rFonts w:eastAsiaTheme="minorHAnsi"/>
      <w:lang w:eastAsia="en-US"/>
    </w:rPr>
  </w:style>
  <w:style w:type="paragraph" w:customStyle="1" w:styleId="BD2C6BB54F4E46748C889E227A37C8251">
    <w:name w:val="BD2C6BB54F4E46748C889E227A37C8251"/>
    <w:rsid w:val="00F17A37"/>
    <w:rPr>
      <w:rFonts w:eastAsiaTheme="minorHAnsi"/>
      <w:lang w:eastAsia="en-US"/>
    </w:rPr>
  </w:style>
  <w:style w:type="paragraph" w:customStyle="1" w:styleId="665BDCB76E0E40B191382FF549E22D7F1">
    <w:name w:val="665BDCB76E0E40B191382FF549E22D7F1"/>
    <w:rsid w:val="00F17A37"/>
    <w:rPr>
      <w:rFonts w:eastAsiaTheme="minorHAnsi"/>
      <w:lang w:eastAsia="en-US"/>
    </w:rPr>
  </w:style>
  <w:style w:type="paragraph" w:customStyle="1" w:styleId="962C6606ACC64744935387254501D3481">
    <w:name w:val="962C6606ACC64744935387254501D3481"/>
    <w:rsid w:val="00F17A37"/>
    <w:rPr>
      <w:rFonts w:eastAsiaTheme="minorHAnsi"/>
      <w:lang w:eastAsia="en-US"/>
    </w:rPr>
  </w:style>
  <w:style w:type="paragraph" w:customStyle="1" w:styleId="8B2BD333167A4FF19FA94B12D0961CFC1">
    <w:name w:val="8B2BD333167A4FF19FA94B12D0961CFC1"/>
    <w:rsid w:val="00F17A37"/>
    <w:rPr>
      <w:rFonts w:eastAsiaTheme="minorHAnsi"/>
      <w:lang w:eastAsia="en-US"/>
    </w:rPr>
  </w:style>
  <w:style w:type="paragraph" w:customStyle="1" w:styleId="BD0FAC9757FC40168A0871755FC7F5BA1">
    <w:name w:val="BD0FAC9757FC40168A0871755FC7F5BA1"/>
    <w:rsid w:val="00F17A37"/>
    <w:rPr>
      <w:rFonts w:eastAsiaTheme="minorHAnsi"/>
      <w:lang w:eastAsia="en-US"/>
    </w:rPr>
  </w:style>
  <w:style w:type="paragraph" w:customStyle="1" w:styleId="0723E2B739914E7B8C49BDB5B3AAC1AC">
    <w:name w:val="0723E2B739914E7B8C49BDB5B3AAC1AC"/>
    <w:rsid w:val="00F17A37"/>
    <w:rPr>
      <w:rFonts w:eastAsiaTheme="minorHAnsi"/>
      <w:lang w:eastAsia="en-US"/>
    </w:rPr>
  </w:style>
  <w:style w:type="paragraph" w:customStyle="1" w:styleId="5DF9F85A0722487984DBD6A042DA9FC4">
    <w:name w:val="5DF9F85A0722487984DBD6A042DA9FC4"/>
    <w:rsid w:val="00F17A37"/>
    <w:rPr>
      <w:rFonts w:eastAsiaTheme="minorHAnsi"/>
      <w:lang w:eastAsia="en-US"/>
    </w:rPr>
  </w:style>
  <w:style w:type="paragraph" w:customStyle="1" w:styleId="F10B4E8E5C90460386BA199CD320CA04">
    <w:name w:val="F10B4E8E5C90460386BA199CD320CA04"/>
    <w:rsid w:val="00F17A37"/>
    <w:rPr>
      <w:rFonts w:eastAsiaTheme="minorHAnsi"/>
      <w:lang w:eastAsia="en-US"/>
    </w:rPr>
  </w:style>
  <w:style w:type="paragraph" w:customStyle="1" w:styleId="52079167999246D28A1DAFC8584DD1FB">
    <w:name w:val="52079167999246D28A1DAFC8584DD1FB"/>
    <w:rsid w:val="00F17A37"/>
    <w:rPr>
      <w:rFonts w:eastAsiaTheme="minorHAnsi"/>
      <w:lang w:eastAsia="en-US"/>
    </w:rPr>
  </w:style>
  <w:style w:type="paragraph" w:customStyle="1" w:styleId="3FC038F3350241449E1D52827A3B3FFB">
    <w:name w:val="3FC038F3350241449E1D52827A3B3FFB"/>
    <w:rsid w:val="00F17A37"/>
    <w:rPr>
      <w:rFonts w:eastAsiaTheme="minorHAnsi"/>
      <w:lang w:eastAsia="en-US"/>
    </w:rPr>
  </w:style>
  <w:style w:type="paragraph" w:customStyle="1" w:styleId="82BDBC2767BE45B38AB4D91D0D595066">
    <w:name w:val="82BDBC2767BE45B38AB4D91D0D595066"/>
    <w:rsid w:val="00F17A37"/>
    <w:rPr>
      <w:rFonts w:eastAsiaTheme="minorHAnsi"/>
      <w:lang w:eastAsia="en-US"/>
    </w:rPr>
  </w:style>
  <w:style w:type="paragraph" w:customStyle="1" w:styleId="0DB9B0CA05DD42168D01CC7D09CA7EA3">
    <w:name w:val="0DB9B0CA05DD42168D01CC7D09CA7EA3"/>
    <w:rsid w:val="00F17A37"/>
    <w:rPr>
      <w:rFonts w:eastAsiaTheme="minorHAnsi"/>
      <w:lang w:eastAsia="en-US"/>
    </w:rPr>
  </w:style>
  <w:style w:type="paragraph" w:customStyle="1" w:styleId="4BDFDA886DC144C592EB4776BD9BF595">
    <w:name w:val="4BDFDA886DC144C592EB4776BD9BF595"/>
    <w:rsid w:val="00F17A37"/>
    <w:rPr>
      <w:rFonts w:eastAsiaTheme="minorHAnsi"/>
      <w:lang w:eastAsia="en-US"/>
    </w:rPr>
  </w:style>
  <w:style w:type="paragraph" w:customStyle="1" w:styleId="916CA77C884448868DDD81CDCE2041B5">
    <w:name w:val="916CA77C884448868DDD81CDCE2041B5"/>
    <w:rsid w:val="00F17A37"/>
    <w:rPr>
      <w:rFonts w:eastAsiaTheme="minorHAnsi"/>
      <w:lang w:eastAsia="en-US"/>
    </w:rPr>
  </w:style>
  <w:style w:type="paragraph" w:customStyle="1" w:styleId="F7AD8A9765E749EEBEFDC289B83940F9">
    <w:name w:val="F7AD8A9765E749EEBEFDC289B83940F9"/>
    <w:rsid w:val="00F17A37"/>
    <w:rPr>
      <w:rFonts w:eastAsiaTheme="minorHAnsi"/>
      <w:lang w:eastAsia="en-US"/>
    </w:rPr>
  </w:style>
  <w:style w:type="paragraph" w:customStyle="1" w:styleId="A7D463623C0B40B29B44EFB21B7BB03E">
    <w:name w:val="A7D463623C0B40B29B44EFB21B7BB03E"/>
    <w:rsid w:val="00F17A37"/>
    <w:rPr>
      <w:rFonts w:eastAsiaTheme="minorHAnsi"/>
      <w:lang w:eastAsia="en-US"/>
    </w:rPr>
  </w:style>
  <w:style w:type="paragraph" w:customStyle="1" w:styleId="A8B4F6791C8346359150BB4DCDD5530D">
    <w:name w:val="A8B4F6791C8346359150BB4DCDD5530D"/>
    <w:rsid w:val="00F17A37"/>
    <w:rPr>
      <w:rFonts w:eastAsiaTheme="minorHAnsi"/>
      <w:lang w:eastAsia="en-US"/>
    </w:rPr>
  </w:style>
  <w:style w:type="paragraph" w:customStyle="1" w:styleId="E8E7ACA531B34FA1837A4413574DA0CB">
    <w:name w:val="E8E7ACA531B34FA1837A4413574DA0CB"/>
    <w:rsid w:val="00F17A37"/>
    <w:rPr>
      <w:rFonts w:eastAsiaTheme="minorHAnsi"/>
      <w:lang w:eastAsia="en-US"/>
    </w:rPr>
  </w:style>
  <w:style w:type="paragraph" w:customStyle="1" w:styleId="EEA7FB3765DF43B2BFEEC715260DA85A1">
    <w:name w:val="EEA7FB3765DF43B2BFEEC715260DA85A1"/>
    <w:rsid w:val="00F17A37"/>
    <w:rPr>
      <w:rFonts w:eastAsiaTheme="minorHAnsi"/>
      <w:lang w:eastAsia="en-US"/>
    </w:rPr>
  </w:style>
  <w:style w:type="paragraph" w:customStyle="1" w:styleId="FB1C2B629BB84EA29B04684FE9BFB1F11">
    <w:name w:val="FB1C2B629BB84EA29B04684FE9BFB1F11"/>
    <w:rsid w:val="00F17A37"/>
    <w:rPr>
      <w:rFonts w:eastAsiaTheme="minorHAnsi"/>
      <w:lang w:eastAsia="en-US"/>
    </w:rPr>
  </w:style>
  <w:style w:type="paragraph" w:customStyle="1" w:styleId="7DF797CE936A4812AF064BBE2E90C1EA1">
    <w:name w:val="7DF797CE936A4812AF064BBE2E90C1EA1"/>
    <w:rsid w:val="00F17A37"/>
    <w:rPr>
      <w:rFonts w:eastAsiaTheme="minorHAnsi"/>
      <w:lang w:eastAsia="en-US"/>
    </w:rPr>
  </w:style>
  <w:style w:type="paragraph" w:customStyle="1" w:styleId="7973666466724B0795592AFED5B16C261">
    <w:name w:val="7973666466724B0795592AFED5B16C261"/>
    <w:rsid w:val="00F17A37"/>
    <w:rPr>
      <w:rFonts w:eastAsiaTheme="minorHAnsi"/>
      <w:lang w:eastAsia="en-US"/>
    </w:rPr>
  </w:style>
  <w:style w:type="paragraph" w:customStyle="1" w:styleId="6202505A539B4240973D37E5BD9CF9271">
    <w:name w:val="6202505A539B4240973D37E5BD9CF9271"/>
    <w:rsid w:val="00F17A37"/>
    <w:rPr>
      <w:rFonts w:eastAsiaTheme="minorHAnsi"/>
      <w:lang w:eastAsia="en-US"/>
    </w:rPr>
  </w:style>
  <w:style w:type="paragraph" w:customStyle="1" w:styleId="23D28521DCD94C519F5C9E1DBCF0FD98">
    <w:name w:val="23D28521DCD94C519F5C9E1DBCF0FD98"/>
    <w:rsid w:val="009000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54D6-B38E-4EE9-BE8A-EB01678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</dc:creator>
  <cp:lastModifiedBy>Кузьмина В.</cp:lastModifiedBy>
  <cp:revision>28</cp:revision>
  <dcterms:created xsi:type="dcterms:W3CDTF">2020-07-08T02:05:00Z</dcterms:created>
  <dcterms:modified xsi:type="dcterms:W3CDTF">2020-07-08T09:22:00Z</dcterms:modified>
</cp:coreProperties>
</file>